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78" w:rsidRPr="00F15E8B" w:rsidRDefault="000E1178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C92BC5">
      <w:pPr>
        <w:pStyle w:val="3"/>
        <w:rPr>
          <w:sz w:val="24"/>
          <w:szCs w:val="24"/>
        </w:rPr>
      </w:pPr>
      <w:r w:rsidRPr="00F15E8B">
        <w:rPr>
          <w:sz w:val="24"/>
          <w:szCs w:val="24"/>
        </w:rPr>
        <w:t xml:space="preserve">Муниципальное общеобразовательное учреждение </w:t>
      </w:r>
      <w:r w:rsidRPr="00F15E8B">
        <w:rPr>
          <w:sz w:val="24"/>
          <w:szCs w:val="24"/>
        </w:rPr>
        <w:br/>
        <w:t>Пречистенская средняя школа</w:t>
      </w:r>
    </w:p>
    <w:p w:rsidR="00024C84" w:rsidRPr="00F15E8B" w:rsidRDefault="003D59EE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8.4pt;margin-top:12.15pt;width:225pt;height:90.2pt;z-index:251661312" stroked="f">
            <v:textbox style="mso-next-textbox:#_x0000_s1027">
              <w:txbxContent>
                <w:p w:rsidR="005C6183" w:rsidRDefault="005C6183" w:rsidP="00024C84">
                  <w:pPr>
                    <w:pBdr>
                      <w:bottom w:val="single" w:sz="12" w:space="1" w:color="auto"/>
                    </w:pBdr>
                  </w:pPr>
                  <w:r>
                    <w:t xml:space="preserve">Утверждена </w:t>
                  </w:r>
                </w:p>
                <w:p w:rsidR="005C6183" w:rsidRDefault="005C6183" w:rsidP="00024C84">
                  <w:pPr>
                    <w:pBdr>
                      <w:bottom w:val="single" w:sz="12" w:space="1" w:color="auto"/>
                    </w:pBdr>
                  </w:pPr>
                  <w:r>
                    <w:t xml:space="preserve">приказом директора школы </w:t>
                  </w:r>
                </w:p>
                <w:p w:rsidR="005C6183" w:rsidRDefault="00435CA3" w:rsidP="00024C84">
                  <w:pPr>
                    <w:pBdr>
                      <w:bottom w:val="single" w:sz="12" w:space="1" w:color="auto"/>
                    </w:pBdr>
                  </w:pPr>
                  <w:r>
                    <w:t>№ __138___ от 30</w:t>
                  </w:r>
                  <w:r w:rsidR="005C6183">
                    <w:t xml:space="preserve"> </w:t>
                  </w:r>
                  <w:r>
                    <w:t>августа</w:t>
                  </w:r>
                  <w:r w:rsidR="005C6183">
                    <w:t xml:space="preserve"> 201</w:t>
                  </w:r>
                  <w:r>
                    <w:t>9</w:t>
                  </w:r>
                  <w:r w:rsidR="005C6183">
                    <w:t xml:space="preserve"> г.</w:t>
                  </w:r>
                </w:p>
              </w:txbxContent>
            </v:textbox>
          </v:shape>
        </w:pic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sz w:val="24"/>
          <w:szCs w:val="24"/>
        </w:rPr>
        <w:t>учебного курса «Информатика»</w:t>
      </w: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sz w:val="24"/>
          <w:szCs w:val="24"/>
        </w:rPr>
        <w:t xml:space="preserve">в </w:t>
      </w:r>
      <w:r w:rsidR="00FC6A92" w:rsidRPr="00F15E8B">
        <w:rPr>
          <w:rFonts w:ascii="Times New Roman" w:hAnsi="Times New Roman" w:cs="Times New Roman"/>
          <w:sz w:val="24"/>
          <w:szCs w:val="24"/>
        </w:rPr>
        <w:t>11</w:t>
      </w:r>
      <w:r w:rsidRPr="00F15E8B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F15E8B">
        <w:rPr>
          <w:rFonts w:ascii="Times New Roman" w:hAnsi="Times New Roman" w:cs="Times New Roman"/>
          <w:sz w:val="24"/>
          <w:szCs w:val="24"/>
        </w:rPr>
        <w:br/>
      </w: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sz w:val="24"/>
          <w:szCs w:val="24"/>
        </w:rPr>
        <w:t>учитель: Петухов С.В.</w:t>
      </w: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sz w:val="24"/>
          <w:szCs w:val="24"/>
        </w:rPr>
        <w:t>201</w:t>
      </w:r>
      <w:r w:rsidR="008857E8">
        <w:rPr>
          <w:rFonts w:ascii="Times New Roman" w:hAnsi="Times New Roman" w:cs="Times New Roman"/>
          <w:sz w:val="24"/>
          <w:szCs w:val="24"/>
        </w:rPr>
        <w:t>9</w:t>
      </w:r>
      <w:r w:rsidRPr="00F15E8B">
        <w:rPr>
          <w:rFonts w:ascii="Times New Roman" w:hAnsi="Times New Roman" w:cs="Times New Roman"/>
          <w:sz w:val="24"/>
          <w:szCs w:val="24"/>
        </w:rPr>
        <w:t>-20</w:t>
      </w:r>
      <w:r w:rsidR="00FC6A92" w:rsidRPr="00F15E8B">
        <w:rPr>
          <w:rFonts w:ascii="Times New Roman" w:hAnsi="Times New Roman" w:cs="Times New Roman"/>
          <w:sz w:val="24"/>
          <w:szCs w:val="24"/>
        </w:rPr>
        <w:t>2</w:t>
      </w:r>
      <w:r w:rsidR="00435CA3">
        <w:rPr>
          <w:rFonts w:ascii="Times New Roman" w:hAnsi="Times New Roman" w:cs="Times New Roman"/>
          <w:sz w:val="24"/>
          <w:szCs w:val="24"/>
        </w:rPr>
        <w:t>0</w:t>
      </w:r>
      <w:r w:rsidRPr="00F15E8B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2A5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C35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го курса по информатике для </w:t>
      </w:r>
      <w:r w:rsidR="00FC6A92" w:rsidRPr="00F15E8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FC6A92" w:rsidRPr="00F15E8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</w:t>
      </w:r>
      <w:r w:rsidR="00D501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7C35" w:rsidRDefault="00147C35" w:rsidP="00147C35">
      <w:pPr>
        <w:widowControl w:val="0"/>
        <w:numPr>
          <w:ilvl w:val="0"/>
          <w:numId w:val="2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211" w:after="0" w:line="271" w:lineRule="exact"/>
        <w:ind w:left="5"/>
        <w:rPr>
          <w:color w:val="000000"/>
          <w:spacing w:val="-29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Федеральный государственный образовательный стандарт среднего общего образования</w:t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(утвержден приказом Минобрнауки России № 413 от 17 мая 2012 года) с изменениями и</w:t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дополнениями от: 29 декабря 2014 г., 31 декабря 2015 г., 29 июня 2017 г.</w:t>
      </w:r>
    </w:p>
    <w:p w:rsidR="00147C35" w:rsidRDefault="00147C35" w:rsidP="00147C35">
      <w:pPr>
        <w:widowControl w:val="0"/>
        <w:numPr>
          <w:ilvl w:val="0"/>
          <w:numId w:val="2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90" w:lineRule="exact"/>
        <w:ind w:left="5"/>
        <w:rPr>
          <w:color w:val="000000"/>
          <w:spacing w:val="-1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имерная основная образовательная программа среднего общего образования. Одобрена</w:t>
      </w:r>
      <w:r>
        <w:rPr>
          <w:color w:val="000000"/>
          <w:spacing w:val="-2"/>
          <w:sz w:val="24"/>
          <w:szCs w:val="24"/>
        </w:rPr>
        <w:br/>
        <w:t>решением   федерального   учебно-методического   объединения   по   общему   образованию</w:t>
      </w:r>
      <w:r>
        <w:rPr>
          <w:color w:val="000000"/>
          <w:spacing w:val="-2"/>
          <w:sz w:val="24"/>
          <w:szCs w:val="24"/>
        </w:rPr>
        <w:br/>
        <w:t>(протокол от 28 июня 2016 г. № 2/16-з).</w:t>
      </w:r>
    </w:p>
    <w:p w:rsidR="00147C35" w:rsidRPr="00147C35" w:rsidRDefault="00147C35" w:rsidP="00147C35">
      <w:pPr>
        <w:widowControl w:val="0"/>
        <w:numPr>
          <w:ilvl w:val="0"/>
          <w:numId w:val="2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12" w:lineRule="exact"/>
        <w:ind w:left="5"/>
        <w:rPr>
          <w:color w:val="000000"/>
          <w:spacing w:val="-17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ОП СОО Пречистенской средней школы (приказ директора школы №142 от 31.08. 2018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7"/>
          <w:sz w:val="24"/>
          <w:szCs w:val="24"/>
        </w:rPr>
        <w:t>года).</w:t>
      </w:r>
    </w:p>
    <w:p w:rsidR="00147C35" w:rsidRDefault="00147C35" w:rsidP="00147C35">
      <w:pPr>
        <w:widowControl w:val="0"/>
        <w:numPr>
          <w:ilvl w:val="0"/>
          <w:numId w:val="27"/>
        </w:numPr>
        <w:shd w:val="clear" w:color="auto" w:fill="FFFFFF"/>
        <w:tabs>
          <w:tab w:val="left" w:pos="240"/>
          <w:tab w:val="left" w:leader="dot" w:pos="6706"/>
        </w:tabs>
        <w:autoSpaceDE w:val="0"/>
        <w:autoSpaceDN w:val="0"/>
        <w:adjustRightInd w:val="0"/>
        <w:spacing w:after="0" w:line="240" w:lineRule="auto"/>
        <w:ind w:left="5"/>
        <w:rPr>
          <w:color w:val="000000"/>
          <w:spacing w:val="-17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Методическое письмо «О преподавании учебных предметов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в 201</w:t>
      </w:r>
      <w:r w:rsidR="00435CA3">
        <w:rPr>
          <w:color w:val="000000"/>
          <w:spacing w:val="-4"/>
          <w:sz w:val="24"/>
          <w:szCs w:val="24"/>
        </w:rPr>
        <w:t>9</w:t>
      </w:r>
      <w:r>
        <w:rPr>
          <w:color w:val="000000"/>
          <w:spacing w:val="-4"/>
          <w:sz w:val="24"/>
          <w:szCs w:val="24"/>
        </w:rPr>
        <w:t>/20</w:t>
      </w:r>
      <w:r w:rsidR="00435CA3">
        <w:rPr>
          <w:color w:val="000000"/>
          <w:spacing w:val="-4"/>
          <w:sz w:val="24"/>
          <w:szCs w:val="24"/>
        </w:rPr>
        <w:t>20</w:t>
      </w:r>
      <w:r>
        <w:rPr>
          <w:color w:val="000000"/>
          <w:spacing w:val="-4"/>
          <w:sz w:val="24"/>
          <w:szCs w:val="24"/>
        </w:rPr>
        <w:t xml:space="preserve"> учебном году</w:t>
      </w:r>
    </w:p>
    <w:p w:rsidR="00147C35" w:rsidRDefault="00147C35" w:rsidP="00147C35">
      <w:pPr>
        <w:shd w:val="clear" w:color="auto" w:fill="FFFFFF"/>
        <w:ind w:left="19"/>
      </w:pPr>
      <w:r>
        <w:rPr>
          <w:color w:val="000000"/>
          <w:spacing w:val="-3"/>
          <w:sz w:val="24"/>
          <w:szCs w:val="24"/>
        </w:rPr>
        <w:t>в общеобразовательных учреждениях Ярославской области.</w:t>
      </w:r>
    </w:p>
    <w:p w:rsidR="00147C35" w:rsidRDefault="00147C35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C35" w:rsidRDefault="00147C35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F15E8B" w:rsidRDefault="003D59EE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Shape 2" o:spid="_x0000_s1026" style="position:absolute;z-index:251660288;visibility:visible;mso-wrap-distance-left:0;mso-wrap-distance-right:0" from="41.05pt,-28.35pt" to="148.45pt,-28.35pt" o:allowincell="f" strokeweight=".6pt"/>
        </w:pic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39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="00435CA3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435CA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 (1 час в неделю). Уровень обучения – базовый. Срок реализации рабочей учебной программы </w:t>
      </w:r>
      <w:r w:rsidR="00A86061" w:rsidRPr="00F15E8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 класса – </w:t>
      </w:r>
      <w:r w:rsidR="00435CA3">
        <w:rPr>
          <w:rFonts w:ascii="Times New Roman" w:eastAsia="Times New Roman" w:hAnsi="Times New Roman" w:cs="Times New Roman"/>
          <w:sz w:val="24"/>
          <w:szCs w:val="24"/>
        </w:rPr>
        <w:t>один год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793D" w:rsidRPr="00F15E8B" w:rsidRDefault="00EE793D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E8B">
        <w:rPr>
          <w:rFonts w:ascii="Times New Roman" w:hAnsi="Times New Roman" w:cs="Times New Roman"/>
          <w:b/>
          <w:sz w:val="24"/>
          <w:szCs w:val="24"/>
        </w:rPr>
        <w:t xml:space="preserve"> Количества часов по учебному плану:</w:t>
      </w:r>
    </w:p>
    <w:p w:rsidR="00EE793D" w:rsidRPr="00F15E8B" w:rsidRDefault="00EE793D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b/>
          <w:sz w:val="24"/>
          <w:szCs w:val="24"/>
        </w:rPr>
        <w:t xml:space="preserve">11 класс: </w:t>
      </w:r>
      <w:r w:rsidRPr="00F15E8B">
        <w:rPr>
          <w:rFonts w:ascii="Times New Roman" w:hAnsi="Times New Roman" w:cs="Times New Roman"/>
          <w:sz w:val="24"/>
          <w:szCs w:val="24"/>
        </w:rPr>
        <w:t>всего – 34 ч/год; 1 ч/неделю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ИНФОРМАТИКИ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Сформулированные цели реализуются через образовательные результаты, которые структурированы по ключевым задачам общего образования, отражающим индивидуальные, общественные и государственные потребности. Они включают предметные, метапредметные и личностные результаты.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чностными</w:t>
      </w: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>результатами обучающихся являются:</w:t>
      </w:r>
    </w:p>
    <w:p w:rsidR="00A86061" w:rsidRPr="00F15E8B" w:rsidRDefault="00A86061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061" w:rsidRPr="00F15E8B" w:rsidRDefault="00A86061" w:rsidP="00FB21B8">
      <w:pPr>
        <w:numPr>
          <w:ilvl w:val="0"/>
          <w:numId w:val="19"/>
        </w:numPr>
        <w:tabs>
          <w:tab w:val="left" w:pos="2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.</w:t>
      </w:r>
    </w:p>
    <w:p w:rsidR="00A86061" w:rsidRPr="00F15E8B" w:rsidRDefault="00A86061" w:rsidP="00FB21B8">
      <w:pPr>
        <w:numPr>
          <w:ilvl w:val="0"/>
          <w:numId w:val="20"/>
        </w:numPr>
        <w:tabs>
          <w:tab w:val="left" w:pos="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Сформированность навыков сотрудничества со сверстни-ками, детьми младшего возраста, взрослыми в образова-тельной, общественно полезной, учебно-исследователь-ской, проектной и других видах деятельности.</w:t>
      </w:r>
    </w:p>
    <w:p w:rsidR="00A86061" w:rsidRPr="00F15E8B" w:rsidRDefault="00A86061" w:rsidP="00FB21B8">
      <w:pPr>
        <w:numPr>
          <w:ilvl w:val="0"/>
          <w:numId w:val="21"/>
        </w:numPr>
        <w:tabs>
          <w:tab w:val="left" w:pos="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 xml:space="preserve">Бережное, ответственное и компетентное отношение </w:t>
      </w:r>
      <w:r w:rsidRPr="00F15E8B">
        <w:rPr>
          <w:rFonts w:ascii="Times New Roman" w:hAnsi="Times New Roman" w:cs="Times New Roman"/>
          <w:sz w:val="24"/>
          <w:szCs w:val="24"/>
        </w:rPr>
        <w:t xml:space="preserve">к </w:t>
      </w:r>
      <w:r w:rsidRPr="00F15E8B">
        <w:rPr>
          <w:rFonts w:ascii="Times New Roman" w:hAnsi="Times New Roman" w:cs="Times New Roman"/>
          <w:iCs/>
          <w:sz w:val="24"/>
          <w:szCs w:val="24"/>
        </w:rPr>
        <w:t>физическому и психологическому здоровью как к собственному, так и других людей, умение оказывать первую помощь.</w:t>
      </w:r>
    </w:p>
    <w:p w:rsidR="00A86061" w:rsidRPr="00F15E8B" w:rsidRDefault="00A86061" w:rsidP="00FB21B8">
      <w:pPr>
        <w:numPr>
          <w:ilvl w:val="0"/>
          <w:numId w:val="21"/>
        </w:numPr>
        <w:tabs>
          <w:tab w:val="left" w:pos="2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Готовность и способность к образованию, в том числе са-мообразованию, на протяжении всей жизни; сознатель-ное отношение к непрерывному образованию как условию успешной профессиональной и общественной деятельно-сти; осознанный выбор будущей профессии и возможно-стей реализации собственных жизненных планов.</w:t>
      </w:r>
    </w:p>
    <w:p w:rsidR="00A86061" w:rsidRPr="00F15E8B" w:rsidRDefault="00A86061" w:rsidP="003C685B">
      <w:pPr>
        <w:tabs>
          <w:tab w:val="left" w:pos="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ми</w:t>
      </w: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>результатами обучающихся являются:</w:t>
      </w: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061" w:rsidRPr="00F15E8B" w:rsidRDefault="00A86061" w:rsidP="00FB21B8">
      <w:pPr>
        <w:numPr>
          <w:ilvl w:val="0"/>
          <w:numId w:val="23"/>
        </w:numPr>
        <w:tabs>
          <w:tab w:val="left" w:pos="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</w:t>
      </w:r>
      <w:r w:rsidRPr="00F15E8B">
        <w:rPr>
          <w:rFonts w:ascii="Times New Roman" w:hAnsi="Times New Roman" w:cs="Times New Roman"/>
          <w:sz w:val="24"/>
          <w:szCs w:val="24"/>
        </w:rPr>
        <w:t>.</w:t>
      </w:r>
    </w:p>
    <w:p w:rsidR="00A86061" w:rsidRPr="00F15E8B" w:rsidRDefault="00A86061" w:rsidP="00FB21B8">
      <w:pPr>
        <w:numPr>
          <w:ilvl w:val="0"/>
          <w:numId w:val="23"/>
        </w:numPr>
        <w:tabs>
          <w:tab w:val="left" w:pos="3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lastRenderedPageBreak/>
        <w:t>Умение  продуктивно  общаться  и  взаимодействовать</w:t>
      </w:r>
      <w:r w:rsidRPr="00F15E8B">
        <w:rPr>
          <w:rFonts w:ascii="Times New Roman" w:hAnsi="Times New Roman" w:cs="Times New Roman"/>
          <w:sz w:val="24"/>
          <w:szCs w:val="24"/>
        </w:rPr>
        <w:t xml:space="preserve"> в </w:t>
      </w:r>
      <w:r w:rsidRPr="00F15E8B">
        <w:rPr>
          <w:rFonts w:ascii="Times New Roman" w:hAnsi="Times New Roman" w:cs="Times New Roman"/>
          <w:iCs/>
          <w:sz w:val="24"/>
          <w:szCs w:val="24"/>
        </w:rPr>
        <w:t xml:space="preserve">процессе совместной деятельности, учитывать позиции </w:t>
      </w:r>
      <w:r w:rsidR="002A539B">
        <w:rPr>
          <w:rFonts w:ascii="Times New Roman" w:hAnsi="Times New Roman" w:cs="Times New Roman"/>
          <w:iCs/>
          <w:sz w:val="24"/>
          <w:szCs w:val="24"/>
        </w:rPr>
        <w:t>другого</w:t>
      </w:r>
      <w:r w:rsidRPr="00F15E8B">
        <w:rPr>
          <w:rFonts w:ascii="Times New Roman" w:hAnsi="Times New Roman" w:cs="Times New Roman"/>
          <w:iCs/>
          <w:sz w:val="24"/>
          <w:szCs w:val="24"/>
        </w:rPr>
        <w:t>, эффективно разрешать конфликты</w:t>
      </w:r>
      <w:r w:rsidRPr="00F15E8B">
        <w:rPr>
          <w:rFonts w:ascii="Times New Roman" w:hAnsi="Times New Roman" w:cs="Times New Roman"/>
          <w:sz w:val="24"/>
          <w:szCs w:val="24"/>
        </w:rPr>
        <w:t>.</w:t>
      </w:r>
    </w:p>
    <w:p w:rsidR="00A86061" w:rsidRPr="00F15E8B" w:rsidRDefault="00A86061" w:rsidP="00FB21B8">
      <w:pPr>
        <w:numPr>
          <w:ilvl w:val="0"/>
          <w:numId w:val="23"/>
        </w:numPr>
        <w:tabs>
          <w:tab w:val="left" w:pos="2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 w:rsidRPr="00F15E8B">
        <w:rPr>
          <w:rFonts w:ascii="Times New Roman" w:hAnsi="Times New Roman" w:cs="Times New Roman"/>
          <w:sz w:val="24"/>
          <w:szCs w:val="24"/>
        </w:rPr>
        <w:t>.</w:t>
      </w:r>
    </w:p>
    <w:p w:rsidR="00A86061" w:rsidRPr="00F15E8B" w:rsidRDefault="00A86061" w:rsidP="003C685B">
      <w:pPr>
        <w:numPr>
          <w:ilvl w:val="0"/>
          <w:numId w:val="23"/>
        </w:numPr>
        <w:tabs>
          <w:tab w:val="left" w:pos="2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Pr="00F15E8B">
        <w:rPr>
          <w:rFonts w:ascii="Times New Roman" w:hAnsi="Times New Roman" w:cs="Times New Roman"/>
          <w:sz w:val="24"/>
          <w:szCs w:val="24"/>
        </w:rPr>
        <w:t>.</w:t>
      </w: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ми</w:t>
      </w: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>результатами обучающихся являются:</w:t>
      </w:r>
    </w:p>
    <w:p w:rsidR="00024C84" w:rsidRPr="00F15E8B" w:rsidRDefault="00024C84" w:rsidP="00FB21B8">
      <w:p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F15E8B" w:rsidRDefault="00A86061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Сформированность представлений о роли ин формации и связанных с ней процессов в окружающем мире</w:t>
      </w:r>
    </w:p>
    <w:p w:rsidR="00A86061" w:rsidRPr="00F15E8B" w:rsidRDefault="00A86061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Владение навыками алгоритмического мышления и понимание необходимости формального описания алгоритмов</w:t>
      </w:r>
      <w:r w:rsidR="00302B7B" w:rsidRPr="00F15E8B">
        <w:rPr>
          <w:rFonts w:ascii="Times New Roman" w:hAnsi="Times New Roman" w:cs="Times New Roman"/>
          <w:iCs/>
          <w:sz w:val="24"/>
          <w:szCs w:val="24"/>
        </w:rPr>
        <w:t xml:space="preserve"> Владение умением понимать программы, написанные на выбранном для изучения универсальном алгоритмическом языке высокого уровня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 xml:space="preserve">Владение знанием основных конструкций программирования </w:t>
      </w:r>
    </w:p>
    <w:p w:rsidR="00A86061" w:rsidRPr="00F15E8B" w:rsidRDefault="00302B7B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Владение умением анализировать алгоритмы с использованием таблиц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Владение стандартны ми приемами написания на алгоритмическом языке программы для решения стандартной задачи использованием основных конструкций программирования и отладки таких программ</w:t>
      </w:r>
      <w:r w:rsidR="008A362B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Использование готовых прикладных компьютерных программ по выбран ной специализации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</w:t>
      </w:r>
      <w:r w:rsidR="008A362B">
        <w:rPr>
          <w:rFonts w:ascii="Times New Roman" w:hAnsi="Times New Roman" w:cs="Times New Roman"/>
          <w:iCs/>
          <w:sz w:val="24"/>
          <w:szCs w:val="24"/>
        </w:rPr>
        <w:t>).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Сформированность представлений о способах  хранения и простейшей обработке данных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Сформированность понятия о базах данных и средствах доступа к ним умений работать с ними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Владение компьютерными средствами представления и анализа данных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Сформированность понимания основ правовых аспектов использования компьютерных программ и работы в Интернете</w:t>
      </w:r>
    </w:p>
    <w:p w:rsidR="00147C35" w:rsidRDefault="00147C3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-методический комплекс (далее УМК) обеспечивающий обучение курсу информатики в </w:t>
      </w:r>
      <w:r w:rsidR="00EE793D"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 w:rsidR="00EE793D"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>, в соответствии с ФГОС, включает в себя: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. Учебно-методический комплект для учителя</w:t>
      </w:r>
    </w:p>
    <w:p w:rsidR="00EE793D" w:rsidRPr="00F15E8B" w:rsidRDefault="00EE793D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E8B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EE793D" w:rsidRPr="00F15E8B" w:rsidRDefault="00EE793D" w:rsidP="00FB21B8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15E8B">
        <w:rPr>
          <w:rFonts w:ascii="Times New Roman" w:hAnsi="Times New Roman" w:cs="Times New Roman"/>
          <w:color w:val="000000"/>
          <w:sz w:val="24"/>
          <w:szCs w:val="24"/>
        </w:rPr>
        <w:t>Семакин И.Г., Хеннер Е.К., Шеина Т.Ю.. Информатика: Учебник для 11 класса. – М.: БИНОМ. Лаборатория знаний, 201</w:t>
      </w:r>
      <w:r w:rsidR="00435CA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15E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435CA3" w:rsidRDefault="00024C84" w:rsidP="00435CA3">
      <w:pPr>
        <w:pStyle w:val="a5"/>
        <w:numPr>
          <w:ilvl w:val="0"/>
          <w:numId w:val="16"/>
        </w:numPr>
        <w:tabs>
          <w:tab w:val="left" w:pos="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т цифровых образовательных ресурсов </w:t>
      </w:r>
      <w:r w:rsidRPr="00435CA3">
        <w:rPr>
          <w:rFonts w:ascii="Times New Roman" w:eastAsia="Times New Roman" w:hAnsi="Times New Roman" w:cs="Times New Roman"/>
          <w:sz w:val="24"/>
          <w:szCs w:val="24"/>
        </w:rPr>
        <w:t>(далее ЦОР),</w:t>
      </w:r>
      <w:r w:rsidRPr="00435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5CA3">
        <w:rPr>
          <w:rFonts w:ascii="Times New Roman" w:eastAsia="Times New Roman" w:hAnsi="Times New Roman" w:cs="Times New Roman"/>
          <w:sz w:val="24"/>
          <w:szCs w:val="24"/>
        </w:rPr>
        <w:t>помещенный в Единую</w:t>
      </w:r>
      <w:r w:rsidRPr="00435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5CA3">
        <w:rPr>
          <w:rFonts w:ascii="Times New Roman" w:eastAsia="Times New Roman" w:hAnsi="Times New Roman" w:cs="Times New Roman"/>
          <w:sz w:val="24"/>
          <w:szCs w:val="24"/>
        </w:rPr>
        <w:t>коллекцию ЦОР (</w:t>
      </w:r>
      <w:hyperlink r:id="rId8" w:history="1">
        <w:r w:rsidR="003C685B" w:rsidRPr="00435CA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school-collection.edu.ru/</w:t>
        </w:r>
      </w:hyperlink>
      <w:r w:rsidR="003C685B" w:rsidRPr="00435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 http://fizinfika.ru</w:t>
      </w:r>
      <w:r w:rsidRPr="00435CA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435CA3" w:rsidRDefault="00024C84" w:rsidP="00435CA3">
      <w:pPr>
        <w:pStyle w:val="a5"/>
        <w:numPr>
          <w:ilvl w:val="0"/>
          <w:numId w:val="16"/>
        </w:numPr>
        <w:tabs>
          <w:tab w:val="left" w:pos="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т дидактических материалов для текущего контроля </w:t>
      </w:r>
      <w:r w:rsidRPr="00435CA3">
        <w:rPr>
          <w:rFonts w:ascii="Times New Roman" w:eastAsia="Times New Roman" w:hAnsi="Times New Roman" w:cs="Times New Roman"/>
          <w:sz w:val="24"/>
          <w:szCs w:val="24"/>
        </w:rPr>
        <w:t>результатов обучения по</w:t>
      </w:r>
      <w:r w:rsidRPr="00435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5CA3">
        <w:rPr>
          <w:rFonts w:ascii="Times New Roman" w:eastAsia="Times New Roman" w:hAnsi="Times New Roman" w:cs="Times New Roman"/>
          <w:sz w:val="24"/>
          <w:szCs w:val="24"/>
        </w:rPr>
        <w:t xml:space="preserve">информатике в </w:t>
      </w:r>
      <w:r w:rsidR="00EE793D" w:rsidRPr="00435CA3"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Pr="00435CA3">
        <w:rPr>
          <w:rFonts w:ascii="Times New Roman" w:eastAsia="Times New Roman" w:hAnsi="Times New Roman" w:cs="Times New Roman"/>
          <w:sz w:val="24"/>
          <w:szCs w:val="24"/>
        </w:rPr>
        <w:t xml:space="preserve"> школе, под ред. И. Г. Семакина (доступ через авторскую мастерскую </w:t>
      </w: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И.Г. Семакина на сайте методической службы издательства: http://www.metodist.lbz.ru/authors/informatika/2/)</w:t>
      </w: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47C35" w:rsidRDefault="00147C3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I. Учебный комплект для ученика</w:t>
      </w:r>
    </w:p>
    <w:p w:rsidR="00703844" w:rsidRPr="00F15E8B" w:rsidRDefault="00703844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E8B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703844" w:rsidRPr="00F15E8B" w:rsidRDefault="00703844" w:rsidP="00435CA3">
      <w:pPr>
        <w:pStyle w:val="a5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E8B">
        <w:rPr>
          <w:rFonts w:ascii="Times New Roman" w:hAnsi="Times New Roman" w:cs="Times New Roman"/>
          <w:color w:val="000000"/>
          <w:sz w:val="24"/>
          <w:szCs w:val="24"/>
        </w:rPr>
        <w:t>Семакин И.Г., Хеннер Е.К., Шеина Т.Ю.. Информатика: Учебник для 11 класса. – М.: БИНОМ. Лаборатория знаний, 201</w:t>
      </w:r>
      <w:r w:rsidR="00435CA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15E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44" w:rsidRPr="00F15E8B" w:rsidRDefault="0070384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II. Технические средства обучения</w:t>
      </w:r>
    </w:p>
    <w:p w:rsidR="00024C84" w:rsidRPr="00F15E8B" w:rsidRDefault="00024C84" w:rsidP="00FB21B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Персональный компьютер</w:t>
      </w:r>
    </w:p>
    <w:p w:rsidR="00024C84" w:rsidRPr="00F15E8B" w:rsidRDefault="00024C84" w:rsidP="00FB21B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Проектор</w:t>
      </w:r>
    </w:p>
    <w:p w:rsidR="00024C84" w:rsidRPr="00F15E8B" w:rsidRDefault="00024C84" w:rsidP="00FB21B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Принтер</w:t>
      </w:r>
    </w:p>
    <w:p w:rsidR="00024C84" w:rsidRPr="00F15E8B" w:rsidRDefault="00024C84" w:rsidP="00FB21B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Модем ADSL</w:t>
      </w:r>
    </w:p>
    <w:p w:rsidR="00024C84" w:rsidRPr="00F15E8B" w:rsidRDefault="00024C84" w:rsidP="00FB21B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Сканер</w:t>
      </w:r>
    </w:p>
    <w:p w:rsidR="00024C84" w:rsidRPr="00F15E8B" w:rsidRDefault="00024C84" w:rsidP="00FB21B8">
      <w:pPr>
        <w:numPr>
          <w:ilvl w:val="0"/>
          <w:numId w:val="11"/>
        </w:numPr>
        <w:tabs>
          <w:tab w:val="left" w:pos="4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024C84" w:rsidRPr="00F15E8B" w:rsidRDefault="00024C84" w:rsidP="00FB21B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Web-камера</w:t>
      </w:r>
    </w:p>
    <w:p w:rsidR="00024C84" w:rsidRPr="00F15E8B" w:rsidRDefault="00024C84" w:rsidP="00FB21B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Локальная вычислительная сеть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V. Программные средства</w:t>
      </w:r>
    </w:p>
    <w:p w:rsidR="00024C84" w:rsidRPr="00F15E8B" w:rsidRDefault="00024C84" w:rsidP="00FB21B8">
      <w:pPr>
        <w:numPr>
          <w:ilvl w:val="0"/>
          <w:numId w:val="12"/>
        </w:numPr>
        <w:tabs>
          <w:tab w:val="left" w:pos="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Операционная система Windows</w:t>
      </w:r>
    </w:p>
    <w:p w:rsidR="00024C84" w:rsidRPr="00F15E8B" w:rsidRDefault="00024C84" w:rsidP="00FB21B8">
      <w:pPr>
        <w:numPr>
          <w:ilvl w:val="0"/>
          <w:numId w:val="12"/>
        </w:numPr>
        <w:tabs>
          <w:tab w:val="left" w:pos="7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Пакет офисных приложений </w:t>
      </w:r>
      <w:r w:rsidRPr="00F15E8B">
        <w:rPr>
          <w:rFonts w:ascii="Times New Roman" w:eastAsia="Times New Roman" w:hAnsi="Times New Roman" w:cs="Times New Roman"/>
          <w:sz w:val="24"/>
          <w:szCs w:val="24"/>
          <w:lang w:val="en-US"/>
        </w:rPr>
        <w:t>Libre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>Offiсe</w:t>
      </w:r>
    </w:p>
    <w:p w:rsidR="00024C84" w:rsidRPr="00F15E8B" w:rsidRDefault="00024C84" w:rsidP="00FB21B8">
      <w:pPr>
        <w:numPr>
          <w:ilvl w:val="0"/>
          <w:numId w:val="12"/>
        </w:numPr>
        <w:tabs>
          <w:tab w:val="left" w:pos="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Программа-архиватор </w:t>
      </w:r>
      <w:r w:rsidRPr="00F15E8B">
        <w:rPr>
          <w:rFonts w:ascii="Times New Roman" w:eastAsia="Times New Roman" w:hAnsi="Times New Roman" w:cs="Times New Roman"/>
          <w:sz w:val="24"/>
          <w:szCs w:val="24"/>
          <w:lang w:val="en-US"/>
        </w:rPr>
        <w:t>Z-7</w:t>
      </w:r>
    </w:p>
    <w:p w:rsidR="00703844" w:rsidRPr="00F15E8B" w:rsidRDefault="00703844" w:rsidP="00435CA3">
      <w:pPr>
        <w:tabs>
          <w:tab w:val="left" w:pos="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. Электронные учебные пособия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metodist.ru</w:t>
      </w: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ия информатики МИОО</w:t>
      </w:r>
    </w:p>
    <w:p w:rsidR="00024C84" w:rsidRPr="00F15E8B" w:rsidRDefault="00024C84" w:rsidP="00FB21B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it-n.ru</w:t>
      </w: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color w:val="000000"/>
          <w:sz w:val="24"/>
          <w:szCs w:val="24"/>
        </w:rPr>
        <w:t>Сеть творческих учителей информатики</w:t>
      </w:r>
    </w:p>
    <w:p w:rsidR="00024C84" w:rsidRPr="00F15E8B" w:rsidRDefault="00024C84" w:rsidP="00FB21B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metod-kopilka.ru</w:t>
      </w: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копилка учителя информатики</w:t>
      </w:r>
    </w:p>
    <w:p w:rsidR="00024C84" w:rsidRPr="00F15E8B" w:rsidRDefault="00024C84" w:rsidP="00FB21B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fcior.edu.ru http://eor.edu.ru</w:t>
      </w: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центр информационных образовательных ресурсов</w:t>
      </w: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color w:val="000000"/>
          <w:sz w:val="24"/>
          <w:szCs w:val="24"/>
        </w:rPr>
        <w:t>(ОМC)</w:t>
      </w:r>
    </w:p>
    <w:p w:rsidR="00024C84" w:rsidRPr="00F15E8B" w:rsidRDefault="00024C84" w:rsidP="00FB21B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pedsovet.su</w:t>
      </w: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сообщество</w:t>
      </w:r>
    </w:p>
    <w:p w:rsidR="00024C84" w:rsidRPr="00F15E8B" w:rsidRDefault="00024C84" w:rsidP="00FB21B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school-collection.edu.ru</w:t>
      </w: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ая коллекция цифровых образовательных ресурсов</w:t>
      </w:r>
    </w:p>
    <w:p w:rsidR="00024C84" w:rsidRPr="00F15E8B" w:rsidRDefault="00024C84" w:rsidP="00FB21B8">
      <w:pPr>
        <w:tabs>
          <w:tab w:val="left" w:pos="3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sz w:val="24"/>
          <w:szCs w:val="24"/>
        </w:rPr>
        <w:t>ИЗМЕНЕНИЯ В АВТОРСКОЙ ПРОГРАММЕ.</w:t>
      </w:r>
    </w:p>
    <w:p w:rsidR="00455836" w:rsidRPr="004D4C4B" w:rsidRDefault="00435CA3" w:rsidP="00455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24C84" w:rsidRPr="00F15E8B">
        <w:rPr>
          <w:rFonts w:ascii="Times New Roman" w:hAnsi="Times New Roman" w:cs="Times New Roman"/>
          <w:sz w:val="24"/>
          <w:szCs w:val="24"/>
        </w:rPr>
        <w:t xml:space="preserve">обавлены темы уроков </w:t>
      </w:r>
      <w:r w:rsidR="00512B22">
        <w:rPr>
          <w:rFonts w:ascii="Times New Roman" w:hAnsi="Times New Roman" w:cs="Times New Roman"/>
          <w:color w:val="313131"/>
          <w:spacing w:val="-1"/>
          <w:sz w:val="24"/>
          <w:szCs w:val="24"/>
        </w:rPr>
        <w:t>№3</w:t>
      </w:r>
      <w:r>
        <w:rPr>
          <w:rFonts w:ascii="Times New Roman" w:hAnsi="Times New Roman" w:cs="Times New Roman"/>
          <w:color w:val="313131"/>
          <w:spacing w:val="-1"/>
          <w:sz w:val="24"/>
          <w:szCs w:val="24"/>
        </w:rPr>
        <w:t>4</w:t>
      </w:r>
      <w:r w:rsidR="00024C84" w:rsidRPr="00F15E8B">
        <w:rPr>
          <w:rFonts w:ascii="Times New Roman" w:hAnsi="Times New Roman" w:cs="Times New Roman"/>
          <w:color w:val="313131"/>
          <w:spacing w:val="-1"/>
          <w:sz w:val="24"/>
          <w:szCs w:val="24"/>
        </w:rPr>
        <w:t xml:space="preserve"> Безопасный интернет (по плану департамента образования ЯО)</w:t>
      </w:r>
      <w:r w:rsidR="00455836">
        <w:rPr>
          <w:rFonts w:ascii="Times New Roman" w:hAnsi="Times New Roman" w:cs="Times New Roman"/>
          <w:color w:val="313131"/>
          <w:spacing w:val="-1"/>
          <w:sz w:val="24"/>
          <w:szCs w:val="24"/>
        </w:rPr>
        <w:t>, и</w:t>
      </w:r>
      <w:r w:rsidR="00024C84" w:rsidRPr="00F15E8B">
        <w:rPr>
          <w:rFonts w:ascii="Times New Roman" w:hAnsi="Times New Roman" w:cs="Times New Roman"/>
          <w:sz w:val="24"/>
          <w:szCs w:val="24"/>
        </w:rPr>
        <w:t xml:space="preserve">тоговая работа за курс </w:t>
      </w:r>
      <w:r w:rsidR="002A53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24C84" w:rsidRPr="00F15E8B">
        <w:rPr>
          <w:rFonts w:ascii="Times New Roman" w:hAnsi="Times New Roman" w:cs="Times New Roman"/>
          <w:sz w:val="24"/>
          <w:szCs w:val="24"/>
        </w:rPr>
        <w:t xml:space="preserve"> класса (промежуточная аттестация) выполняется по графику ОУ в апреле-мае.</w:t>
      </w:r>
      <w:r w:rsidR="00455836" w:rsidRPr="004558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305" w:rsidRPr="009A7305" w:rsidRDefault="009A7305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7305">
        <w:rPr>
          <w:rFonts w:ascii="Times New Roman" w:hAnsi="Times New Roman" w:cs="Times New Roman"/>
          <w:b/>
          <w:caps/>
          <w:sz w:val="24"/>
          <w:szCs w:val="24"/>
        </w:rPr>
        <w:t>Содержание  учебного предмета</w:t>
      </w:r>
    </w:p>
    <w:p w:rsidR="00455836" w:rsidRDefault="00455836" w:rsidP="009A73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7AB5" w:rsidRPr="00F15E8B" w:rsidRDefault="00D97AB5" w:rsidP="00D97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AB5" w:rsidRDefault="00E615CA" w:rsidP="00D97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11</w:t>
      </w:r>
      <w:r w:rsidR="00D97AB5" w:rsidRPr="00F15E8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4"/>
        <w:tblW w:w="10785" w:type="dxa"/>
        <w:tblLayout w:type="fixed"/>
        <w:tblLook w:val="04A0"/>
      </w:tblPr>
      <w:tblGrid>
        <w:gridCol w:w="1101"/>
        <w:gridCol w:w="850"/>
        <w:gridCol w:w="4111"/>
        <w:gridCol w:w="3827"/>
        <w:gridCol w:w="896"/>
      </w:tblGrid>
      <w:tr w:rsidR="005A108C" w:rsidRPr="00435CA3" w:rsidTr="00435CA3">
        <w:trPr>
          <w:trHeight w:val="144"/>
        </w:trPr>
        <w:tc>
          <w:tcPr>
            <w:tcW w:w="1101" w:type="dxa"/>
          </w:tcPr>
          <w:p w:rsidR="005A108C" w:rsidRPr="00435CA3" w:rsidRDefault="005A108C" w:rsidP="00C80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CA3"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850" w:type="dxa"/>
          </w:tcPr>
          <w:p w:rsidR="005A108C" w:rsidRPr="00435CA3" w:rsidRDefault="005A108C" w:rsidP="00C80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CA3">
              <w:rPr>
                <w:rFonts w:ascii="Times New Roman" w:hAnsi="Times New Roman" w:cs="Times New Roman"/>
                <w:w w:val="97"/>
              </w:rPr>
              <w:t>Количес</w:t>
            </w:r>
            <w:r w:rsidRPr="00435CA3">
              <w:rPr>
                <w:rFonts w:ascii="Times New Roman" w:hAnsi="Times New Roman" w:cs="Times New Roman"/>
              </w:rPr>
              <w:t>тво</w:t>
            </w:r>
            <w:r w:rsidRPr="00435CA3">
              <w:rPr>
                <w:rFonts w:ascii="Times New Roman" w:hAnsi="Times New Roman" w:cs="Times New Roman"/>
                <w:w w:val="98"/>
              </w:rPr>
              <w:t xml:space="preserve"> часов</w:t>
            </w:r>
          </w:p>
        </w:tc>
        <w:tc>
          <w:tcPr>
            <w:tcW w:w="4111" w:type="dxa"/>
          </w:tcPr>
          <w:p w:rsidR="005A108C" w:rsidRPr="00435CA3" w:rsidRDefault="005A108C" w:rsidP="00C80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CA3">
              <w:rPr>
                <w:rFonts w:ascii="Times New Roman" w:hAnsi="Times New Roman" w:cs="Times New Roman"/>
                <w:w w:val="99"/>
              </w:rPr>
              <w:t>Содержание раздела, темы</w:t>
            </w:r>
          </w:p>
        </w:tc>
        <w:tc>
          <w:tcPr>
            <w:tcW w:w="3827" w:type="dxa"/>
          </w:tcPr>
          <w:p w:rsidR="005A108C" w:rsidRPr="00435CA3" w:rsidRDefault="005A108C" w:rsidP="00C80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CA3">
              <w:rPr>
                <w:rFonts w:ascii="Times New Roman" w:hAnsi="Times New Roman" w:cs="Times New Roman"/>
              </w:rPr>
              <w:t>Характеристика деятельности обучающихся</w:t>
            </w:r>
          </w:p>
        </w:tc>
        <w:tc>
          <w:tcPr>
            <w:tcW w:w="896" w:type="dxa"/>
          </w:tcPr>
          <w:p w:rsidR="005A108C" w:rsidRPr="00435CA3" w:rsidRDefault="005A108C" w:rsidP="00C80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CA3">
              <w:rPr>
                <w:rFonts w:ascii="Times New Roman" w:hAnsi="Times New Roman" w:cs="Times New Roman"/>
                <w:w w:val="99"/>
              </w:rPr>
              <w:t>Формы организации учебных занятий</w:t>
            </w:r>
          </w:p>
        </w:tc>
      </w:tr>
      <w:tr w:rsidR="005A108C" w:rsidRPr="00435CA3" w:rsidTr="00435CA3">
        <w:trPr>
          <w:trHeight w:val="144"/>
        </w:trPr>
        <w:tc>
          <w:tcPr>
            <w:tcW w:w="1101" w:type="dxa"/>
          </w:tcPr>
          <w:p w:rsidR="005A108C" w:rsidRPr="00435CA3" w:rsidRDefault="005A108C" w:rsidP="00C80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CA3">
              <w:rPr>
                <w:rFonts w:ascii="Times New Roman" w:hAnsi="Times New Roman" w:cs="Times New Roman"/>
              </w:rPr>
              <w:t>1.Информационные системы и базы данных</w:t>
            </w:r>
          </w:p>
        </w:tc>
        <w:tc>
          <w:tcPr>
            <w:tcW w:w="850" w:type="dxa"/>
          </w:tcPr>
          <w:p w:rsidR="005A108C" w:rsidRPr="00435CA3" w:rsidRDefault="00435CA3" w:rsidP="00C80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5A108C" w:rsidRPr="00435CA3" w:rsidRDefault="005A108C" w:rsidP="009D57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435CA3">
              <w:rPr>
                <w:rFonts w:ascii="Times New Roman" w:eastAsia="Times New Roman" w:hAnsi="Times New Roman" w:cs="Times New Roman"/>
              </w:rPr>
              <w:t>Основные понятия системологии: система, структура, системный эффект, подсистема. Основные свойства систем. Что такое «системный подход» в науке и практике. Модели систем: модель черного ящика, состава, структурная модель. Использование графов для описания структур систем.</w:t>
            </w:r>
            <w:r w:rsidR="009D578D" w:rsidRPr="00435CA3">
              <w:rPr>
                <w:rFonts w:ascii="Times New Roman" w:eastAsia="Times New Roman" w:hAnsi="Times New Roman" w:cs="Times New Roman"/>
              </w:rPr>
              <w:t xml:space="preserve"> </w:t>
            </w:r>
            <w:r w:rsidRPr="00435CA3">
              <w:rPr>
                <w:rFonts w:ascii="Times New Roman" w:hAnsi="Times New Roman" w:cs="Times New Roman"/>
                <w:b/>
              </w:rPr>
      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Создание, ведение и использование </w:t>
            </w:r>
            <w:r w:rsidRPr="00435CA3">
              <w:rPr>
                <w:rFonts w:ascii="Times New Roman" w:hAnsi="Times New Roman" w:cs="Times New Roman"/>
                <w:b/>
              </w:rPr>
              <w:lastRenderedPageBreak/>
              <w:t>баз данных при решении учебных и практических задач</w:t>
            </w:r>
          </w:p>
        </w:tc>
        <w:tc>
          <w:tcPr>
            <w:tcW w:w="3827" w:type="dxa"/>
          </w:tcPr>
          <w:p w:rsidR="005A108C" w:rsidRPr="00435CA3" w:rsidRDefault="005A108C" w:rsidP="00C80549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896" w:type="dxa"/>
          </w:tcPr>
          <w:p w:rsidR="005A108C" w:rsidRPr="00435CA3" w:rsidRDefault="005A108C" w:rsidP="00C80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08C" w:rsidRPr="00435CA3" w:rsidTr="00435CA3">
        <w:trPr>
          <w:trHeight w:val="144"/>
        </w:trPr>
        <w:tc>
          <w:tcPr>
            <w:tcW w:w="1101" w:type="dxa"/>
          </w:tcPr>
          <w:p w:rsidR="005A108C" w:rsidRPr="00435CA3" w:rsidRDefault="005A108C" w:rsidP="00C805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13131"/>
              </w:rPr>
            </w:pPr>
            <w:r w:rsidRPr="00435CA3">
              <w:rPr>
                <w:rFonts w:ascii="Times New Roman" w:hAnsi="Times New Roman" w:cs="Times New Roman"/>
                <w:b/>
                <w:bCs/>
                <w:color w:val="313131"/>
              </w:rPr>
              <w:lastRenderedPageBreak/>
              <w:t>2.Интернет</w:t>
            </w:r>
          </w:p>
        </w:tc>
        <w:tc>
          <w:tcPr>
            <w:tcW w:w="850" w:type="dxa"/>
          </w:tcPr>
          <w:p w:rsidR="005A108C" w:rsidRPr="00435CA3" w:rsidRDefault="00435CA3" w:rsidP="00C80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5A108C" w:rsidRPr="00435CA3" w:rsidRDefault="005A108C" w:rsidP="00C80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CA3">
              <w:rPr>
                <w:rFonts w:ascii="Times New Roman" w:hAnsi="Times New Roman" w:cs="Times New Roman"/>
                <w:b/>
              </w:rPr>
      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      </w:r>
            <w:r w:rsidRPr="00435CA3">
              <w:rPr>
                <w:rFonts w:ascii="Times New Roman" w:hAnsi="Times New Roman" w:cs="Times New Roman"/>
                <w:b/>
                <w:i/>
                <w:iCs/>
              </w:rPr>
              <w:t xml:space="preserve">Аппаратные компоненты компьютерных сетей. </w:t>
            </w:r>
            <w:r w:rsidRPr="00435CA3">
              <w:rPr>
                <w:rFonts w:ascii="Times New Roman" w:hAnsi="Times New Roman" w:cs="Times New Roman"/>
                <w:b/>
              </w:rPr>
              <w:t xml:space="preserve">Веб-сайт. Страница. Взаимодействие веб-страницы с сервером. Динамические страницы. Разработка интернет-приложений (сайты). Сетевое хранение данных. </w:t>
            </w:r>
            <w:r w:rsidRPr="00435CA3">
              <w:rPr>
                <w:rFonts w:ascii="Times New Roman" w:hAnsi="Times New Roman" w:cs="Times New Roman"/>
                <w:b/>
                <w:i/>
                <w:iCs/>
              </w:rPr>
              <w:t>Облачные сервисы.</w:t>
            </w:r>
            <w:r w:rsidRPr="00435C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35CA3">
              <w:rPr>
                <w:rFonts w:ascii="Times New Roman" w:hAnsi="Times New Roman" w:cs="Times New Roman"/>
                <w:b/>
              </w:rPr>
              <w:t xml:space="preserve"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      </w:r>
            <w:r w:rsidRPr="00435CA3">
              <w:rPr>
                <w:rFonts w:ascii="Times New Roman" w:hAnsi="Times New Roman" w:cs="Times New Roman"/>
                <w:b/>
                <w:bCs/>
              </w:rPr>
              <w:t xml:space="preserve">Деятельность в сети Интернет </w:t>
            </w:r>
            <w:r w:rsidRPr="00435CA3">
              <w:rPr>
                <w:rFonts w:ascii="Times New Roman" w:hAnsi="Times New Roman" w:cs="Times New Roman"/>
                <w:b/>
              </w:rPr>
              <w:t>Расширенный поиск информации в сети Интернет. Использование языков построения запросов. 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</w:t>
            </w:r>
          </w:p>
        </w:tc>
        <w:tc>
          <w:tcPr>
            <w:tcW w:w="3827" w:type="dxa"/>
          </w:tcPr>
          <w:p w:rsidR="00546C6B" w:rsidRPr="00435CA3" w:rsidRDefault="00546C6B" w:rsidP="00CE10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5CA3">
              <w:rPr>
                <w:rFonts w:ascii="Times New Roman" w:hAnsi="Times New Roman" w:cs="Times New Roman"/>
                <w:color w:val="000000"/>
              </w:rPr>
              <w:t>Формируют представление о компьютерных сетях и их роли в современном обществе; получают знания базовых принципов организации и функционирования компьютерных сетей</w:t>
            </w:r>
          </w:p>
          <w:p w:rsidR="00546C6B" w:rsidRPr="00435CA3" w:rsidRDefault="00546C6B" w:rsidP="00CE10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5CA3">
              <w:rPr>
                <w:rFonts w:ascii="Times New Roman" w:hAnsi="Times New Roman" w:cs="Times New Roman"/>
                <w:color w:val="000000"/>
              </w:rPr>
              <w:t>ориентир</w:t>
            </w:r>
            <w:r w:rsidR="00CE1095" w:rsidRPr="00435CA3">
              <w:rPr>
                <w:rFonts w:ascii="Times New Roman" w:hAnsi="Times New Roman" w:cs="Times New Roman"/>
                <w:color w:val="000000"/>
              </w:rPr>
              <w:t>уются</w:t>
            </w:r>
            <w:r w:rsidRPr="00435CA3">
              <w:rPr>
                <w:rFonts w:ascii="Times New Roman" w:hAnsi="Times New Roman" w:cs="Times New Roman"/>
                <w:color w:val="000000"/>
              </w:rPr>
              <w:t xml:space="preserve"> в различных источниках информации,</w:t>
            </w:r>
            <w:r w:rsidRPr="00435CA3">
              <w:rPr>
                <w:rFonts w:ascii="Times New Roman" w:hAnsi="Times New Roman" w:cs="Times New Roman"/>
                <w:color w:val="000000"/>
              </w:rPr>
              <w:br/>
              <w:t>критически оценива</w:t>
            </w:r>
            <w:r w:rsidR="00CE1095" w:rsidRPr="00435CA3">
              <w:rPr>
                <w:rFonts w:ascii="Times New Roman" w:hAnsi="Times New Roman" w:cs="Times New Roman"/>
                <w:color w:val="000000"/>
              </w:rPr>
              <w:t>ют</w:t>
            </w:r>
            <w:r w:rsidRPr="00435CA3">
              <w:rPr>
                <w:rFonts w:ascii="Times New Roman" w:hAnsi="Times New Roman" w:cs="Times New Roman"/>
                <w:color w:val="000000"/>
              </w:rPr>
              <w:t xml:space="preserve"> и интерпретир</w:t>
            </w:r>
            <w:r w:rsidR="00CE1095" w:rsidRPr="00435CA3">
              <w:rPr>
                <w:rFonts w:ascii="Times New Roman" w:hAnsi="Times New Roman" w:cs="Times New Roman"/>
                <w:color w:val="000000"/>
              </w:rPr>
              <w:t>уют</w:t>
            </w:r>
            <w:r w:rsidRPr="00435CA3">
              <w:rPr>
                <w:rFonts w:ascii="Times New Roman" w:hAnsi="Times New Roman" w:cs="Times New Roman"/>
                <w:color w:val="000000"/>
              </w:rPr>
              <w:t xml:space="preserve"> информацию, получаемую из различных источников</w:t>
            </w:r>
          </w:p>
          <w:p w:rsidR="00CE1095" w:rsidRPr="00435CA3" w:rsidRDefault="00CE1095" w:rsidP="00CE10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5CA3">
              <w:rPr>
                <w:rFonts w:ascii="Times New Roman" w:hAnsi="Times New Roman" w:cs="Times New Roman"/>
                <w:color w:val="000000"/>
              </w:rPr>
              <w:t>Вырабатывают линию</w:t>
            </w:r>
            <w:r w:rsidR="00546C6B" w:rsidRPr="00435CA3">
              <w:rPr>
                <w:rFonts w:ascii="Times New Roman" w:hAnsi="Times New Roman" w:cs="Times New Roman"/>
                <w:color w:val="000000"/>
              </w:rPr>
              <w:t xml:space="preserve"> поведения личности в</w:t>
            </w:r>
            <w:r w:rsidRPr="00435CA3">
              <w:rPr>
                <w:rFonts w:ascii="Times New Roman" w:hAnsi="Times New Roman" w:cs="Times New Roman"/>
                <w:color w:val="000000"/>
              </w:rPr>
              <w:t xml:space="preserve"> поликультурном мире, готовность и способность</w:t>
            </w:r>
            <w:r w:rsidR="00546C6B" w:rsidRPr="00435CA3">
              <w:rPr>
                <w:rFonts w:ascii="Times New Roman" w:hAnsi="Times New Roman" w:cs="Times New Roman"/>
                <w:color w:val="000000"/>
              </w:rPr>
              <w:t xml:space="preserve"> вести диалог с другими людьми, достигать в нем взаимопонимания находить общие цели и сотрудничать для их достижения в сетевом информационном сообществе</w:t>
            </w:r>
            <w:r w:rsidRPr="00435CA3">
              <w:rPr>
                <w:rFonts w:ascii="Times New Roman" w:hAnsi="Times New Roman" w:cs="Times New Roman"/>
                <w:color w:val="000000"/>
              </w:rPr>
              <w:t>. Осваивают  основные понятия WWW: web-страница, web-сервер, web-сайт, web-браузер, HTTP-протокол, URL-адрес; что такое поисковый каталог и что такое поисковый указатель: организацию, назначение.</w:t>
            </w:r>
          </w:p>
          <w:p w:rsidR="00CE1095" w:rsidRPr="00435CA3" w:rsidRDefault="00CE1095" w:rsidP="00CE10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5CA3">
              <w:rPr>
                <w:rFonts w:ascii="Times New Roman" w:hAnsi="Times New Roman" w:cs="Times New Roman"/>
                <w:color w:val="000000"/>
              </w:rPr>
              <w:t>Работают с электронной почтой; осуществляют поиск информации в Интернете с помощью поисковых каталогов и указателей. Знакомятся со средствами создания web-траниц; смысл проектирования web-сайта; преимущества и недостатки HTML-редакторов.</w:t>
            </w:r>
          </w:p>
          <w:p w:rsidR="00CE1095" w:rsidRPr="00435CA3" w:rsidRDefault="00CE1095" w:rsidP="00CE10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5CA3">
              <w:rPr>
                <w:rFonts w:ascii="Times New Roman" w:hAnsi="Times New Roman" w:cs="Times New Roman"/>
                <w:color w:val="000000"/>
              </w:rPr>
              <w:t>Структурируют текстовую информацию, овладевают навыками аналитического обзора визуальных HTML-редакторов.</w:t>
            </w:r>
          </w:p>
          <w:p w:rsidR="00CE1095" w:rsidRPr="00435CA3" w:rsidRDefault="00CE1095" w:rsidP="00CE10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5CA3">
              <w:rPr>
                <w:rFonts w:ascii="Times New Roman" w:hAnsi="Times New Roman" w:cs="Times New Roman"/>
                <w:color w:val="000000"/>
              </w:rPr>
              <w:t>Выбрают необходимые инструменты для конкретного задания</w:t>
            </w:r>
          </w:p>
          <w:p w:rsidR="005A108C" w:rsidRPr="00435CA3" w:rsidRDefault="005A108C" w:rsidP="00CE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96" w:type="dxa"/>
          </w:tcPr>
          <w:p w:rsidR="005A108C" w:rsidRPr="00435CA3" w:rsidRDefault="005A108C" w:rsidP="00C805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108C" w:rsidRPr="00435CA3" w:rsidTr="00435CA3">
        <w:trPr>
          <w:trHeight w:val="370"/>
        </w:trPr>
        <w:tc>
          <w:tcPr>
            <w:tcW w:w="1101" w:type="dxa"/>
          </w:tcPr>
          <w:p w:rsidR="005A108C" w:rsidRPr="00435CA3" w:rsidRDefault="005A108C" w:rsidP="00C80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CA3">
              <w:rPr>
                <w:rFonts w:ascii="Times New Roman" w:hAnsi="Times New Roman" w:cs="Times New Roman"/>
              </w:rPr>
              <w:t>3.Информационное моделирование</w:t>
            </w:r>
          </w:p>
        </w:tc>
        <w:tc>
          <w:tcPr>
            <w:tcW w:w="850" w:type="dxa"/>
          </w:tcPr>
          <w:p w:rsidR="005A108C" w:rsidRPr="00435CA3" w:rsidRDefault="00435CA3" w:rsidP="00C80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5A108C" w:rsidRPr="00435CA3" w:rsidRDefault="005A108C" w:rsidP="00C8054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CA3">
              <w:rPr>
                <w:rFonts w:ascii="Times New Roman" w:hAnsi="Times New Roman" w:cs="Times New Roman"/>
                <w:b/>
              </w:rPr>
      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      </w:r>
            <w:r w:rsidRPr="00435CA3">
              <w:rPr>
                <w:rFonts w:ascii="Times New Roman" w:eastAsia="Times New Roman" w:hAnsi="Times New Roman" w:cs="Times New Roman"/>
                <w:b/>
              </w:rPr>
      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      </w:r>
            <w:r w:rsidRPr="00435CA3">
              <w:rPr>
                <w:rFonts w:ascii="Times New Roman" w:eastAsia="Times New Roman" w:hAnsi="Times New Roman" w:cs="Times New Roman"/>
                <w:b/>
                <w:i/>
              </w:rPr>
              <w:t>Бинарное дерево.</w:t>
            </w:r>
          </w:p>
          <w:p w:rsidR="005A108C" w:rsidRPr="00435CA3" w:rsidRDefault="005A108C" w:rsidP="00C805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435CA3">
              <w:rPr>
                <w:rFonts w:ascii="Times New Roman" w:hAnsi="Times New Roman" w:cs="Times New Roman"/>
                <w:b/>
              </w:rPr>
              <w:t xml:space="preserve">Практическая работа с компьютерной моделью по выбранной теме. Анализ достоверности (правдоподобия) </w:t>
            </w:r>
            <w:r w:rsidRPr="00435CA3">
              <w:rPr>
                <w:rFonts w:ascii="Times New Roman" w:hAnsi="Times New Roman" w:cs="Times New Roman"/>
                <w:b/>
              </w:rPr>
              <w:lastRenderedPageBreak/>
              <w:t xml:space="preserve">результатов экспериментов. </w:t>
            </w:r>
            <w:r w:rsidRPr="00435CA3">
              <w:rPr>
                <w:rFonts w:ascii="Times New Roman" w:hAnsi="Times New Roman" w:cs="Times New Roman"/>
                <w:b/>
                <w:i/>
                <w:iCs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      </w:r>
          </w:p>
          <w:p w:rsidR="005A108C" w:rsidRPr="00435CA3" w:rsidRDefault="005A108C" w:rsidP="00C805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5CA3">
              <w:rPr>
                <w:rFonts w:ascii="Times New Roman" w:hAnsi="Times New Roman" w:cs="Times New Roman"/>
                <w:b/>
              </w:rPr>
              <w:t>Примеры использования динамических (электронных) таблиц на практике (в том числе – в задачах математического моделирования).</w:t>
            </w:r>
            <w:r w:rsidRPr="00435CA3">
              <w:rPr>
                <w:rFonts w:ascii="Times New Roman" w:hAnsi="Times New Roman" w:cs="Times New Roman"/>
                <w:b/>
                <w:i/>
                <w:iCs/>
              </w:rPr>
              <w:t xml:space="preserve"> 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 </w:t>
            </w:r>
            <w:r w:rsidRPr="00435C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3D-моделирование </w:t>
            </w:r>
            <w:r w:rsidRPr="00435CA3">
              <w:rPr>
                <w:rFonts w:ascii="Times New Roman" w:hAnsi="Times New Roman" w:cs="Times New Roman"/>
                <w:b/>
                <w:i/>
                <w:iCs/>
              </w:rPr>
              <w:t>Принципы построения и редактирования трехмерных моделей.</w:t>
            </w:r>
            <w:r w:rsidRPr="00435CA3">
              <w:rPr>
                <w:rFonts w:ascii="Times New Roman" w:hAnsi="Times New Roman" w:cs="Times New Roman"/>
                <w:i/>
                <w:iCs/>
              </w:rPr>
              <w:t xml:space="preserve"> Сеточные модели. Материалы. Моделирование источников освещения. Камеры. Аддитивные технологии (3D-принтеры).</w:t>
            </w:r>
          </w:p>
        </w:tc>
        <w:tc>
          <w:tcPr>
            <w:tcW w:w="3827" w:type="dxa"/>
          </w:tcPr>
          <w:p w:rsidR="004A588E" w:rsidRPr="00435CA3" w:rsidRDefault="004A588E" w:rsidP="004A588E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435CA3">
              <w:rPr>
                <w:rFonts w:ascii="Times New Roman" w:hAnsi="Times New Roman" w:cs="Times New Roman"/>
                <w:color w:val="000000"/>
              </w:rPr>
              <w:lastRenderedPageBreak/>
              <w:t>Понимают значение этапов и инструментов моделирования, характеристик величин, видов зависимостей между величинами</w:t>
            </w:r>
          </w:p>
          <w:p w:rsidR="004A588E" w:rsidRPr="00435CA3" w:rsidRDefault="004A588E" w:rsidP="004A588E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435CA3">
              <w:rPr>
                <w:rFonts w:ascii="Times New Roman" w:hAnsi="Times New Roman" w:cs="Times New Roman"/>
                <w:color w:val="000000"/>
              </w:rPr>
              <w:t>Осваивают навыкисистемного анализа соответствия модели и моделируемого объекта, способов отображения зависимостей. Знать что такое статистика, регрессионная модель, статистические величины, экстраполяция; для чего используется метод наименьших квадратов</w:t>
            </w:r>
          </w:p>
          <w:p w:rsidR="004A588E" w:rsidRPr="00435CA3" w:rsidRDefault="004A588E" w:rsidP="004A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5CA3">
              <w:rPr>
                <w:rFonts w:ascii="Times New Roman" w:hAnsi="Times New Roman" w:cs="Times New Roman"/>
                <w:color w:val="000000"/>
              </w:rPr>
              <w:t xml:space="preserve">Самостоятельно составляют планы; осуществляют, контролируют и </w:t>
            </w:r>
            <w:r w:rsidRPr="00435CA3">
              <w:rPr>
                <w:rFonts w:ascii="Times New Roman" w:hAnsi="Times New Roman" w:cs="Times New Roman"/>
                <w:color w:val="000000"/>
              </w:rPr>
              <w:lastRenderedPageBreak/>
              <w:t>корректируют учебную деятельность со статистическими данными; выбирают успешные стратегии для восстановления значений и экстраполяционных расчетов.</w:t>
            </w:r>
          </w:p>
          <w:p w:rsidR="005A108C" w:rsidRPr="00435CA3" w:rsidRDefault="004A588E" w:rsidP="004A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5CA3">
              <w:rPr>
                <w:rFonts w:ascii="Times New Roman" w:hAnsi="Times New Roman" w:cs="Times New Roman"/>
                <w:color w:val="000000"/>
              </w:rPr>
              <w:t>Вырабатывают способность к самостоятельной деятельности по обработке статистических данных, понимание значимости владения ИКТ для применения в быту и профессиональной деятельности</w:t>
            </w:r>
          </w:p>
        </w:tc>
        <w:tc>
          <w:tcPr>
            <w:tcW w:w="896" w:type="dxa"/>
          </w:tcPr>
          <w:p w:rsidR="005A108C" w:rsidRPr="00435CA3" w:rsidRDefault="005A108C" w:rsidP="00C80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08C" w:rsidRPr="00435CA3" w:rsidTr="00435CA3">
        <w:trPr>
          <w:trHeight w:val="635"/>
        </w:trPr>
        <w:tc>
          <w:tcPr>
            <w:tcW w:w="1101" w:type="dxa"/>
          </w:tcPr>
          <w:p w:rsidR="005A108C" w:rsidRPr="00435CA3" w:rsidRDefault="005A108C" w:rsidP="00C80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CA3">
              <w:rPr>
                <w:rFonts w:ascii="Times New Roman" w:hAnsi="Times New Roman" w:cs="Times New Roman"/>
              </w:rPr>
              <w:lastRenderedPageBreak/>
              <w:t>4.Социальная информатика</w:t>
            </w:r>
          </w:p>
        </w:tc>
        <w:tc>
          <w:tcPr>
            <w:tcW w:w="850" w:type="dxa"/>
          </w:tcPr>
          <w:p w:rsidR="005A108C" w:rsidRPr="00435CA3" w:rsidRDefault="00435CA3" w:rsidP="00C80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5A108C" w:rsidRPr="00435CA3" w:rsidRDefault="005A108C" w:rsidP="00C80549">
            <w:pPr>
              <w:pStyle w:val="Default"/>
              <w:rPr>
                <w:sz w:val="22"/>
                <w:szCs w:val="22"/>
              </w:rPr>
            </w:pPr>
            <w:r w:rsidRPr="00435CA3">
              <w:rPr>
                <w:b/>
                <w:color w:val="auto"/>
                <w:sz w:val="22"/>
                <w:szCs w:val="22"/>
              </w:rPr>
              <w:t xml:space="preserve">Социальные сети – организация коллективного взаимодействия и обмена данными. </w:t>
            </w:r>
            <w:r w:rsidRPr="00435CA3">
              <w:rPr>
                <w:b/>
                <w:i/>
                <w:iCs/>
                <w:color w:val="auto"/>
                <w:sz w:val="22"/>
                <w:szCs w:val="22"/>
              </w:rPr>
              <w:t xml:space="preserve">Сетевой этикет: правила поведения в киберпространстве. </w:t>
            </w:r>
            <w:r w:rsidRPr="00435CA3">
              <w:rPr>
                <w:b/>
                <w:color w:val="auto"/>
                <w:sz w:val="22"/>
                <w:szCs w:val="22"/>
              </w:rPr>
              <w:t>Проблема подлинности полученной информации</w:t>
            </w:r>
            <w:r w:rsidRPr="00435CA3">
              <w:rPr>
                <w:b/>
                <w:i/>
                <w:iCs/>
                <w:color w:val="auto"/>
                <w:sz w:val="22"/>
                <w:szCs w:val="22"/>
              </w:rPr>
              <w:t xml:space="preserve">. Информационная культура. Государственные электронные сервисы и услуги. </w:t>
            </w:r>
            <w:r w:rsidRPr="00435CA3">
              <w:rPr>
                <w:b/>
                <w:color w:val="auto"/>
                <w:sz w:val="22"/>
                <w:szCs w:val="22"/>
              </w:rPr>
              <w:t>Мобильные приложения. Открытые образовательные ресурсы</w:t>
            </w:r>
            <w:r w:rsidRPr="00435CA3">
              <w:rPr>
                <w:b/>
                <w:i/>
                <w:iCs/>
                <w:color w:val="auto"/>
                <w:sz w:val="22"/>
                <w:szCs w:val="22"/>
              </w:rPr>
              <w:t xml:space="preserve">. </w:t>
            </w:r>
            <w:r w:rsidRPr="00435CA3">
              <w:rPr>
                <w:b/>
                <w:color w:val="auto"/>
                <w:sz w:val="22"/>
                <w:szCs w:val="22"/>
              </w:rPr>
              <w:t xml:space="preserve">Средства защиты информации в автоматизированных информационных системах (АИС), компьютерных сетях и компьютерах. Общие проблемы </w:t>
            </w:r>
            <w:r w:rsidRPr="00435CA3">
              <w:rPr>
                <w:b/>
                <w:sz w:val="22"/>
                <w:szCs w:val="22"/>
              </w:rPr>
              <w:t>защиты информации и информационной безопасности АИС. Электронная подпись, сертифицированные сайты и документы. Техногенные и экономические угрозы, связанные с использованием ИКТ. Правовое обеспечение информационной безопасности</w:t>
            </w:r>
            <w:r w:rsidRPr="00435CA3">
              <w:rPr>
                <w:sz w:val="22"/>
                <w:szCs w:val="22"/>
              </w:rPr>
              <w:t xml:space="preserve">. </w:t>
            </w:r>
            <w:r w:rsidRPr="00435CA3">
              <w:rPr>
                <w:color w:val="auto"/>
                <w:sz w:val="22"/>
                <w:szCs w:val="22"/>
              </w:rPr>
              <w:t>Законодательство Российской Федерации в области программного обеспечения.</w:t>
            </w:r>
          </w:p>
          <w:p w:rsidR="005A108C" w:rsidRPr="00435CA3" w:rsidRDefault="005A108C" w:rsidP="00C805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A108C" w:rsidRPr="00435CA3" w:rsidRDefault="005A108C" w:rsidP="00C80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5A108C" w:rsidRPr="00435CA3" w:rsidRDefault="005A108C" w:rsidP="00C80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A108C" w:rsidRDefault="005A108C" w:rsidP="00D97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108C" w:rsidRDefault="005A108C" w:rsidP="00D97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108C" w:rsidRDefault="005A108C" w:rsidP="00D97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108C" w:rsidRDefault="005A108C" w:rsidP="00D97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108C" w:rsidRDefault="005A108C" w:rsidP="00D97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3CA" w:rsidRDefault="006C63CA" w:rsidP="00D97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3CA" w:rsidRDefault="006C63CA" w:rsidP="00D97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3CA" w:rsidRDefault="006C63CA" w:rsidP="00D97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3CA" w:rsidRDefault="006C63CA" w:rsidP="00D97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3CA" w:rsidRPr="00F15E8B" w:rsidRDefault="006C63CA" w:rsidP="00D97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AB5" w:rsidRPr="00F15E8B" w:rsidRDefault="00D97AB5" w:rsidP="00D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4D8" w:rsidRPr="00F15E8B" w:rsidRDefault="003054D8" w:rsidP="00305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поурочн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15E8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24C84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54D8" w:rsidRPr="00F15E8B" w:rsidRDefault="00EC2CA1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А и 11Б уроки в один день.</w:t>
      </w:r>
    </w:p>
    <w:tbl>
      <w:tblPr>
        <w:tblStyle w:val="a4"/>
        <w:tblW w:w="10696" w:type="dxa"/>
        <w:tblLayout w:type="fixed"/>
        <w:tblLook w:val="04A0"/>
      </w:tblPr>
      <w:tblGrid>
        <w:gridCol w:w="617"/>
        <w:gridCol w:w="727"/>
        <w:gridCol w:w="5256"/>
        <w:gridCol w:w="1681"/>
        <w:gridCol w:w="1183"/>
        <w:gridCol w:w="24"/>
        <w:gridCol w:w="1208"/>
      </w:tblGrid>
      <w:tr w:rsidR="003054D8" w:rsidRPr="00FC3C96" w:rsidTr="003054D8">
        <w:trPr>
          <w:trHeight w:val="268"/>
        </w:trPr>
        <w:tc>
          <w:tcPr>
            <w:tcW w:w="617" w:type="dxa"/>
            <w:vMerge w:val="restart"/>
          </w:tcPr>
          <w:p w:rsidR="003054D8" w:rsidRPr="00FC3C96" w:rsidRDefault="003054D8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7" w:type="dxa"/>
            <w:vMerge w:val="restart"/>
          </w:tcPr>
          <w:p w:rsidR="003054D8" w:rsidRPr="00FC3C96" w:rsidRDefault="003054D8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5256" w:type="dxa"/>
            <w:vMerge w:val="restart"/>
          </w:tcPr>
          <w:p w:rsidR="003054D8" w:rsidRPr="00FC3C96" w:rsidRDefault="003054D8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3054D8" w:rsidRPr="00FC3C96" w:rsidRDefault="003054D8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3054D8" w:rsidRPr="00FC3C96" w:rsidRDefault="003054D8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</w:tcPr>
          <w:p w:rsidR="003054D8" w:rsidRPr="00FC3C96" w:rsidRDefault="003054D8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054D8" w:rsidRPr="00FC3C96" w:rsidTr="008857E8">
        <w:trPr>
          <w:trHeight w:val="254"/>
        </w:trPr>
        <w:tc>
          <w:tcPr>
            <w:tcW w:w="617" w:type="dxa"/>
            <w:vMerge/>
          </w:tcPr>
          <w:p w:rsidR="003054D8" w:rsidRPr="00FC3C96" w:rsidRDefault="003054D8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3054D8" w:rsidRPr="00FC3C96" w:rsidRDefault="003054D8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vMerge/>
          </w:tcPr>
          <w:p w:rsidR="003054D8" w:rsidRPr="00FC3C96" w:rsidRDefault="003054D8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3054D8" w:rsidRPr="00FC3C96" w:rsidRDefault="003054D8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3054D8" w:rsidRPr="00FC3C96" w:rsidRDefault="003054D8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w w:val="98"/>
                <w:sz w:val="24"/>
                <w:szCs w:val="24"/>
              </w:rPr>
              <w:t>По плану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3054D8" w:rsidRPr="00FC3C96" w:rsidRDefault="003054D8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</w:tr>
      <w:tr w:rsidR="00FC3C96" w:rsidRPr="00FC3C96" w:rsidTr="00C32F8B">
        <w:tc>
          <w:tcPr>
            <w:tcW w:w="10696" w:type="dxa"/>
            <w:gridSpan w:val="7"/>
          </w:tcPr>
          <w:p w:rsidR="00FC3C96" w:rsidRPr="00FC3C96" w:rsidRDefault="00FC3C96" w:rsidP="00E43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 xml:space="preserve">1. </w:t>
            </w:r>
            <w:r w:rsidRPr="00FC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системы и базы данных (10 часов)</w:t>
            </w:r>
          </w:p>
        </w:tc>
      </w:tr>
      <w:tr w:rsidR="00E436D4" w:rsidRPr="00FC3C96" w:rsidTr="00192C7F">
        <w:trPr>
          <w:trHeight w:val="857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Стартовая работа. </w:t>
            </w: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Понятие системы. Модели систем. Техника безопасности в компьютерном классе.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 xml:space="preserve">§1,2 </w:t>
            </w:r>
          </w:p>
        </w:tc>
        <w:tc>
          <w:tcPr>
            <w:tcW w:w="1207" w:type="dxa"/>
            <w:gridSpan w:val="2"/>
          </w:tcPr>
          <w:p w:rsidR="00E436D4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08" w:type="dxa"/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D4" w:rsidRPr="00FC3C96" w:rsidTr="00192C7F">
        <w:trPr>
          <w:trHeight w:val="828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ая модель предметной области. Информационные системы</w:t>
            </w: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 xml:space="preserve"> ПРТ1.1 задание 3 ур 2 вариант 2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3,4 ПРТ1.1 задание 3 ур 2 вариант 3</w:t>
            </w:r>
          </w:p>
        </w:tc>
        <w:tc>
          <w:tcPr>
            <w:tcW w:w="1207" w:type="dxa"/>
            <w:gridSpan w:val="2"/>
          </w:tcPr>
          <w:p w:rsidR="00E436D4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08" w:type="dxa"/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D4" w:rsidRPr="00FC3C96" w:rsidTr="00192C7F">
        <w:trPr>
          <w:trHeight w:val="670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Проектное задание по системологи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.2 задание 2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A45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1207" w:type="dxa"/>
            <w:gridSpan w:val="2"/>
          </w:tcPr>
          <w:p w:rsidR="00E436D4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08" w:type="dxa"/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D4" w:rsidRPr="00FC3C96" w:rsidTr="00192C7F">
        <w:trPr>
          <w:trHeight w:val="828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  <w:vAlign w:val="center"/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Реляционные (табличные) базы данных</w:t>
            </w:r>
            <w:r w:rsidRPr="00FC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таблица, поле, запись, ключевые поля таблицы. Связи между таблицами. Схема данных.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45C4A" w:rsidRPr="00FC3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gridSpan w:val="2"/>
          </w:tcPr>
          <w:p w:rsidR="00E436D4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08" w:type="dxa"/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D4" w:rsidRPr="00FC3C96" w:rsidTr="00192C7F">
        <w:trPr>
          <w:trHeight w:val="790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  <w:vAlign w:val="center"/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многотабличной базы данных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E436D4" w:rsidRPr="00FC3C96" w:rsidRDefault="00A45C4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7" w:type="dxa"/>
            <w:gridSpan w:val="2"/>
          </w:tcPr>
          <w:p w:rsidR="00E436D4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08" w:type="dxa"/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D4" w:rsidRPr="00FC3C96" w:rsidTr="00192C7F">
        <w:trPr>
          <w:trHeight w:val="517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  <w:vAlign w:val="center"/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азы данных.</w:t>
            </w: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ка данных.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45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7" w:type="dxa"/>
            <w:gridSpan w:val="2"/>
          </w:tcPr>
          <w:p w:rsidR="00E436D4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08" w:type="dxa"/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D4" w:rsidRPr="00FC3C96" w:rsidTr="00192C7F">
        <w:trPr>
          <w:trHeight w:val="720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 xml:space="preserve">ПР№1 Поиск и выбор в базах данных 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C2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7" w:type="dxa"/>
            <w:gridSpan w:val="2"/>
          </w:tcPr>
          <w:p w:rsidR="00E436D4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08" w:type="dxa"/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D4" w:rsidRPr="00FC3C96" w:rsidTr="00192C7F">
        <w:trPr>
          <w:trHeight w:val="518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ПР№2. Запросы, формы, отчеты в базах данных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45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7" w:type="dxa"/>
            <w:gridSpan w:val="2"/>
          </w:tcPr>
          <w:p w:rsidR="00E436D4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08" w:type="dxa"/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D4" w:rsidRPr="00FC3C96" w:rsidTr="00192C7F">
        <w:trPr>
          <w:trHeight w:val="552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Создание, ведение и использование баз данных при решении учебных и практических задач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E436D4" w:rsidRPr="00FC3C96" w:rsidRDefault="00EC2CA1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7" w:type="dxa"/>
            <w:gridSpan w:val="2"/>
            <w:tcBorders>
              <w:bottom w:val="single" w:sz="4" w:space="0" w:color="000000" w:themeColor="text1"/>
            </w:tcBorders>
          </w:tcPr>
          <w:p w:rsidR="00E436D4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208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31" w:rsidRPr="00FC3C96" w:rsidTr="003054D8">
        <w:trPr>
          <w:trHeight w:val="848"/>
        </w:trPr>
        <w:tc>
          <w:tcPr>
            <w:tcW w:w="617" w:type="dxa"/>
          </w:tcPr>
          <w:p w:rsidR="00017731" w:rsidRPr="00FC3C96" w:rsidRDefault="00280B41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</w:tcPr>
          <w:p w:rsidR="00017731" w:rsidRPr="00FC3C96" w:rsidRDefault="00435CA3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6" w:type="dxa"/>
          </w:tcPr>
          <w:p w:rsidR="00017731" w:rsidRDefault="00017731" w:rsidP="00E436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6C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работа №1. «</w:t>
            </w:r>
            <w:r w:rsidRPr="00FC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</w:t>
            </w:r>
            <w:r w:rsidR="006C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ые системы и базы данных»</w:t>
            </w:r>
          </w:p>
          <w:p w:rsidR="00E436D4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6D4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17731" w:rsidRPr="00FC3C96" w:rsidRDefault="00EC2CA1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5" w:type="dxa"/>
            <w:gridSpan w:val="3"/>
          </w:tcPr>
          <w:p w:rsidR="00017731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E436D4" w:rsidRPr="00FC3C96" w:rsidTr="00E436D4">
        <w:trPr>
          <w:trHeight w:val="563"/>
        </w:trPr>
        <w:tc>
          <w:tcPr>
            <w:tcW w:w="10696" w:type="dxa"/>
            <w:gridSpan w:val="7"/>
            <w:tcBorders>
              <w:bottom w:val="single" w:sz="4" w:space="0" w:color="000000" w:themeColor="text1"/>
            </w:tcBorders>
          </w:tcPr>
          <w:p w:rsidR="00E436D4" w:rsidRPr="00E436D4" w:rsidRDefault="00E436D4" w:rsidP="00EC2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D4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>2.Интернет (10)</w:t>
            </w:r>
          </w:p>
        </w:tc>
      </w:tr>
      <w:tr w:rsidR="00E436D4" w:rsidRPr="00FC3C96" w:rsidTr="002E7BC8">
        <w:trPr>
          <w:trHeight w:val="924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лобальных сетей. Интернет как глобальная система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10-1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436D4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D4" w:rsidRPr="00FC3C96" w:rsidTr="002E7BC8">
        <w:trPr>
          <w:trHeight w:val="890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Адресация в сети Интернет. Система доменных имен. Использование языков построения запросов. ПРТ 2.4, задание1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12 ПРТ 2.4, задание3</w:t>
            </w:r>
          </w:p>
        </w:tc>
        <w:tc>
          <w:tcPr>
            <w:tcW w:w="1207" w:type="dxa"/>
            <w:gridSpan w:val="2"/>
            <w:tcBorders>
              <w:bottom w:val="single" w:sz="4" w:space="0" w:color="000000" w:themeColor="text1"/>
            </w:tcBorders>
          </w:tcPr>
          <w:p w:rsidR="00E436D4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08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D4" w:rsidRPr="00FC3C96" w:rsidTr="002E7BC8">
        <w:trPr>
          <w:trHeight w:val="835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 xml:space="preserve"> – всемирная паутина. Веб-сайт. Страница. Взаимодействие веб-страницы с сервером. Тэги.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1207" w:type="dxa"/>
            <w:gridSpan w:val="2"/>
            <w:tcBorders>
              <w:bottom w:val="single" w:sz="4" w:space="0" w:color="000000" w:themeColor="text1"/>
            </w:tcBorders>
          </w:tcPr>
          <w:p w:rsidR="00E436D4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08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D4" w:rsidRPr="00FC3C96" w:rsidTr="002E7BC8">
        <w:trPr>
          <w:trHeight w:val="924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ПР№3 Разработка интернет-приложений (сайты). ПРТ 2.5, задание уровень 2 или 3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13,14</w:t>
            </w:r>
          </w:p>
        </w:tc>
        <w:tc>
          <w:tcPr>
            <w:tcW w:w="1207" w:type="dxa"/>
            <w:gridSpan w:val="2"/>
            <w:tcBorders>
              <w:bottom w:val="single" w:sz="4" w:space="0" w:color="000000" w:themeColor="text1"/>
            </w:tcBorders>
          </w:tcPr>
          <w:p w:rsidR="00E436D4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08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D4" w:rsidRPr="00FC3C96" w:rsidTr="002E7BC8">
        <w:trPr>
          <w:trHeight w:val="953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Использование мультимедийных онлайн-сервисов для разработки презентаций проектных работ. Планирование сайта. Домашняя страница.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1207" w:type="dxa"/>
            <w:gridSpan w:val="2"/>
            <w:tcBorders>
              <w:bottom w:val="single" w:sz="4" w:space="0" w:color="000000" w:themeColor="text1"/>
            </w:tcBorders>
          </w:tcPr>
          <w:p w:rsidR="00E436D4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08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D4" w:rsidRPr="00FC3C96" w:rsidTr="002E7BC8">
        <w:trPr>
          <w:trHeight w:val="864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 xml:space="preserve">Таблицы и списки на веб-страницах. </w:t>
            </w:r>
            <w:r w:rsidRPr="00FC3C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2.8.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1207" w:type="dxa"/>
            <w:gridSpan w:val="2"/>
            <w:tcBorders>
              <w:bottom w:val="single" w:sz="4" w:space="0" w:color="000000" w:themeColor="text1"/>
            </w:tcBorders>
          </w:tcPr>
          <w:p w:rsidR="00E436D4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08" w:type="dxa"/>
            <w:tcBorders>
              <w:bottom w:val="single" w:sz="4" w:space="0" w:color="000000" w:themeColor="text1"/>
            </w:tcBorders>
          </w:tcPr>
          <w:p w:rsidR="00E436D4" w:rsidRPr="00FC3C96" w:rsidRDefault="00E436D4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A3" w:rsidRPr="00FC3C96" w:rsidTr="002E7BC8">
        <w:trPr>
          <w:trHeight w:val="409"/>
        </w:trPr>
        <w:tc>
          <w:tcPr>
            <w:tcW w:w="617" w:type="dxa"/>
          </w:tcPr>
          <w:p w:rsidR="00435CA3" w:rsidRPr="00FC3C96" w:rsidRDefault="00435CA3" w:rsidP="0009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7" w:type="dxa"/>
          </w:tcPr>
          <w:p w:rsidR="00435CA3" w:rsidRPr="00FC3C96" w:rsidRDefault="00435CA3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6" w:type="dxa"/>
          </w:tcPr>
          <w:p w:rsidR="00435CA3" w:rsidRPr="00FC3C96" w:rsidRDefault="00435CA3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, технология публикации готового материала в сети. </w:t>
            </w:r>
            <w:r w:rsidRPr="00FC3C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2.8.</w:t>
            </w:r>
          </w:p>
        </w:tc>
        <w:tc>
          <w:tcPr>
            <w:tcW w:w="1681" w:type="dxa"/>
          </w:tcPr>
          <w:p w:rsidR="00435CA3" w:rsidRPr="00FC3C96" w:rsidRDefault="00435CA3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1207" w:type="dxa"/>
            <w:gridSpan w:val="2"/>
          </w:tcPr>
          <w:p w:rsidR="00435CA3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08" w:type="dxa"/>
          </w:tcPr>
          <w:p w:rsidR="00435CA3" w:rsidRPr="00FC3C96" w:rsidRDefault="00435CA3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A3" w:rsidRPr="00FC3C96" w:rsidTr="002E7BC8">
        <w:trPr>
          <w:trHeight w:val="793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435CA3" w:rsidRPr="00FC3C96" w:rsidRDefault="00435CA3" w:rsidP="0009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35CA3" w:rsidRPr="00FC3C96" w:rsidRDefault="00435CA3" w:rsidP="0009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435CA3" w:rsidRPr="00FC3C96" w:rsidRDefault="00435CA3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435CA3" w:rsidRPr="00FC3C96" w:rsidRDefault="00435CA3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 xml:space="preserve">Сетевое хранение данных. </w:t>
            </w:r>
            <w:r w:rsidRPr="00FC3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чные сервисы.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435CA3" w:rsidRPr="00FC3C96" w:rsidRDefault="00435CA3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1207" w:type="dxa"/>
            <w:gridSpan w:val="2"/>
            <w:tcBorders>
              <w:bottom w:val="single" w:sz="4" w:space="0" w:color="000000" w:themeColor="text1"/>
            </w:tcBorders>
          </w:tcPr>
          <w:p w:rsidR="00435CA3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08" w:type="dxa"/>
            <w:tcBorders>
              <w:bottom w:val="single" w:sz="4" w:space="0" w:color="000000" w:themeColor="text1"/>
            </w:tcBorders>
          </w:tcPr>
          <w:p w:rsidR="00435CA3" w:rsidRPr="00FC3C96" w:rsidRDefault="00435CA3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A3" w:rsidRPr="00FC3C96" w:rsidTr="002E7BC8">
        <w:trPr>
          <w:trHeight w:val="1787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435CA3" w:rsidRPr="00FC3C96" w:rsidRDefault="00435CA3" w:rsidP="0009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A3" w:rsidRPr="00FC3C96" w:rsidRDefault="00435CA3" w:rsidP="0009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435CA3" w:rsidRPr="00FC3C96" w:rsidRDefault="00435CA3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435CA3" w:rsidRPr="00FC3C96" w:rsidRDefault="00435CA3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435CA3" w:rsidRPr="00FC3C96" w:rsidRDefault="00435CA3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1207" w:type="dxa"/>
            <w:gridSpan w:val="2"/>
            <w:tcBorders>
              <w:bottom w:val="single" w:sz="4" w:space="0" w:color="000000" w:themeColor="text1"/>
            </w:tcBorders>
          </w:tcPr>
          <w:p w:rsidR="00435CA3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08" w:type="dxa"/>
            <w:tcBorders>
              <w:bottom w:val="single" w:sz="4" w:space="0" w:color="000000" w:themeColor="text1"/>
            </w:tcBorders>
          </w:tcPr>
          <w:p w:rsidR="00435CA3" w:rsidRPr="00FC3C96" w:rsidRDefault="00435CA3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A3" w:rsidRPr="00FC3C96" w:rsidTr="002E7BC8">
        <w:trPr>
          <w:trHeight w:val="975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435CA3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435CA3" w:rsidRPr="00FC3C96" w:rsidRDefault="00435CA3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435CA3" w:rsidRPr="00FC3C96" w:rsidRDefault="00435CA3" w:rsidP="006C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6C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6C63CA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="006C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435CA3" w:rsidRPr="00FC3C96" w:rsidRDefault="00435CA3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7" w:type="dxa"/>
            <w:gridSpan w:val="2"/>
            <w:tcBorders>
              <w:bottom w:val="single" w:sz="4" w:space="0" w:color="000000" w:themeColor="text1"/>
            </w:tcBorders>
          </w:tcPr>
          <w:p w:rsidR="00435CA3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208" w:type="dxa"/>
            <w:tcBorders>
              <w:bottom w:val="single" w:sz="4" w:space="0" w:color="000000" w:themeColor="text1"/>
            </w:tcBorders>
          </w:tcPr>
          <w:p w:rsidR="00435CA3" w:rsidRPr="00FC3C96" w:rsidRDefault="00435CA3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A3" w:rsidRPr="00FC3C96" w:rsidTr="00E04CA9">
        <w:trPr>
          <w:trHeight w:val="263"/>
        </w:trPr>
        <w:tc>
          <w:tcPr>
            <w:tcW w:w="10696" w:type="dxa"/>
            <w:gridSpan w:val="7"/>
          </w:tcPr>
          <w:p w:rsidR="00435CA3" w:rsidRPr="00FC3C96" w:rsidRDefault="00435CA3" w:rsidP="006C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моделирование (1</w:t>
            </w:r>
            <w:r w:rsidR="006C63C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C3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)</w:t>
            </w:r>
          </w:p>
        </w:tc>
      </w:tr>
      <w:tr w:rsidR="006C63CA" w:rsidRPr="00FC3C96" w:rsidTr="00CE3FAF">
        <w:trPr>
          <w:trHeight w:val="1192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FC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  <w:vAlign w:val="center"/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9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представление данных (схемы, таблицы, графики). Решение алгоритмических задач, связанных с анализом графов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CA" w:rsidRPr="00FC3C96" w:rsidTr="00CE3FAF">
        <w:trPr>
          <w:trHeight w:val="1312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FC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  <w:vAlign w:val="center"/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ое информационное моделирование. </w:t>
            </w:r>
          </w:p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1207" w:type="dxa"/>
            <w:gridSpan w:val="2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08" w:type="dxa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CA" w:rsidRPr="00FC3C96" w:rsidTr="00CE3FAF">
        <w:trPr>
          <w:trHeight w:val="1785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FC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 xml:space="preserve">Примеры использования динамических (электронных) таблиц на практике: </w:t>
            </w:r>
            <w:r w:rsidRPr="00FC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зависимостей между величинами</w:t>
            </w:r>
            <w:r w:rsidRPr="00FC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3.1</w:t>
            </w:r>
          </w:p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1207" w:type="dxa"/>
            <w:gridSpan w:val="2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08" w:type="dxa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CA" w:rsidRPr="00FC3C96" w:rsidTr="00CE3FAF">
        <w:trPr>
          <w:trHeight w:val="828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FC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динамических (электронных) таблиц на практике: м</w:t>
            </w:r>
            <w:r w:rsidRPr="00FC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ли статистического прогнозирования</w:t>
            </w:r>
            <w:r w:rsidRPr="00FC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3.2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1207" w:type="dxa"/>
            <w:gridSpan w:val="2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208" w:type="dxa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CA" w:rsidRPr="00FC3C96" w:rsidTr="00CE3FAF">
        <w:trPr>
          <w:trHeight w:val="552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FC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корреляционных зависимостей Работа 3.4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1207" w:type="dxa"/>
            <w:gridSpan w:val="2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08" w:type="dxa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CA" w:rsidRPr="00FC3C96" w:rsidTr="00CE3FAF">
        <w:trPr>
          <w:trHeight w:val="517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FC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CA" w:rsidRPr="00FC3C96" w:rsidRDefault="006C63CA" w:rsidP="00FC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оптимального планирования Работа 3.6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1207" w:type="dxa"/>
            <w:gridSpan w:val="2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08" w:type="dxa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CA" w:rsidRPr="00FC3C96" w:rsidTr="00CE3FAF">
        <w:trPr>
          <w:trHeight w:val="1104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FC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 xml:space="preserve">ПР№4 </w:t>
            </w:r>
            <w:r w:rsidRPr="00FC3C9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компьютерной моделью по выбранной теме</w:t>
            </w: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 xml:space="preserve">: статистическая, оптимального планирования, </w:t>
            </w:r>
            <w:r w:rsidRPr="00FC3C9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ляционных зависимостей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7" w:type="dxa"/>
            <w:gridSpan w:val="2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08" w:type="dxa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CA" w:rsidRPr="00FC3C96" w:rsidTr="00CE3FAF">
        <w:trPr>
          <w:trHeight w:val="1152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5D0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 xml:space="preserve">ПР№4 </w:t>
            </w:r>
            <w:r w:rsidRPr="00FC3C9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компьютерной моделью</w:t>
            </w: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C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остоверности </w:t>
            </w: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3C9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оподобия) результатов экспериментов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7" w:type="dxa"/>
            <w:gridSpan w:val="2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208" w:type="dxa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CA" w:rsidRPr="00FC3C96" w:rsidTr="00CE3FAF">
        <w:trPr>
          <w:trHeight w:val="2892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5D0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pStyle w:val="Default"/>
            </w:pPr>
            <w:r w:rsidRPr="00FC3C96">
              <w:rPr>
                <w:rFonts w:eastAsia="Times New Roman"/>
                <w:i/>
                <w:iCs/>
              </w:rPr>
              <w:t>Представление о системах автоматизированного проектирования. Системы автоматизированного проектирования. Сеточные модели. Материалы. Моделирование источников освещения. Камеры. Аддитивные технологии (3D-принтеры).</w:t>
            </w:r>
            <w:r w:rsidRPr="00FC3C96">
              <w:rPr>
                <w:rFonts w:eastAsia="Times New Roman"/>
                <w:iCs/>
              </w:rPr>
              <w:t xml:space="preserve"> Создание чертежей типовых деталей и объектов. </w:t>
            </w:r>
            <w:r w:rsidRPr="00FC3C96">
              <w:rPr>
                <w:rFonts w:eastAsia="Times New Roman"/>
                <w:bCs/>
                <w:iCs/>
              </w:rPr>
              <w:t xml:space="preserve">3D-моделирование </w:t>
            </w:r>
            <w:r w:rsidRPr="00FC3C96">
              <w:rPr>
                <w:rFonts w:eastAsia="Times New Roman"/>
                <w:iCs/>
              </w:rPr>
              <w:t>Принципы построения и редактирования трехмерных моделей.</w:t>
            </w:r>
            <w:r w:rsidRPr="00FC3C96">
              <w:rPr>
                <w:iCs/>
              </w:rPr>
              <w:t xml:space="preserve"> Компас – 3Д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207" w:type="dxa"/>
            <w:gridSpan w:val="2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08" w:type="dxa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CA" w:rsidRPr="00FC3C96" w:rsidTr="00CE3FAF">
        <w:trPr>
          <w:trHeight w:val="1104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5D0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6C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№ 3 по теме</w:t>
            </w:r>
          </w:p>
          <w:p w:rsidR="006C63CA" w:rsidRPr="00FC3C96" w:rsidRDefault="006C63CA" w:rsidP="006C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нформационное моделирование»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7" w:type="dxa"/>
            <w:gridSpan w:val="2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08" w:type="dxa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CA" w:rsidRPr="00FC3C96" w:rsidTr="00CE3FAF">
        <w:trPr>
          <w:trHeight w:val="832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6C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за 11 класс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7" w:type="dxa"/>
            <w:gridSpan w:val="2"/>
          </w:tcPr>
          <w:p w:rsidR="006C63CA" w:rsidRPr="00FC3C96" w:rsidRDefault="00E449EE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08" w:type="dxa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CA" w:rsidRPr="00FC3C96" w:rsidTr="00E436D4">
        <w:trPr>
          <w:trHeight w:val="400"/>
        </w:trPr>
        <w:tc>
          <w:tcPr>
            <w:tcW w:w="10696" w:type="dxa"/>
            <w:gridSpan w:val="7"/>
          </w:tcPr>
          <w:p w:rsidR="006C63CA" w:rsidRPr="00E436D4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D4">
              <w:rPr>
                <w:rFonts w:ascii="Times New Roman" w:hAnsi="Times New Roman" w:cs="Times New Roman"/>
                <w:b/>
                <w:sz w:val="24"/>
                <w:szCs w:val="24"/>
              </w:rPr>
              <w:t>3.Социальная информатика (3 часа)</w:t>
            </w:r>
          </w:p>
        </w:tc>
      </w:tr>
      <w:tr w:rsidR="006C63CA" w:rsidRPr="00FC3C96" w:rsidTr="00327588">
        <w:trPr>
          <w:trHeight w:val="848"/>
        </w:trPr>
        <w:tc>
          <w:tcPr>
            <w:tcW w:w="617" w:type="dxa"/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7" w:type="dxa"/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ресурсы. Информационное общество</w:t>
            </w: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сети – организация коллективного взаимодействия и обмена данными.</w:t>
            </w:r>
            <w:r w:rsidRPr="00FC3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ая культура. Государственные электронные сервисы и услуги.</w:t>
            </w:r>
          </w:p>
        </w:tc>
        <w:tc>
          <w:tcPr>
            <w:tcW w:w="1681" w:type="dxa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21, 22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</w:tcBorders>
          </w:tcPr>
          <w:p w:rsidR="006C63CA" w:rsidRPr="00FC3C96" w:rsidRDefault="00E449EE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CA" w:rsidRPr="00FC3C96" w:rsidTr="00327588">
        <w:trPr>
          <w:trHeight w:val="1380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аво и безопасность</w:t>
            </w:r>
            <w:r w:rsidRPr="00FC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 xml:space="preserve"> Техногенные и экономические угрозы, связанные с использованием ИКТ. Правовое обеспечение информационной безопасности.</w:t>
            </w:r>
          </w:p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аво и безопасность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§23, 24</w:t>
            </w:r>
          </w:p>
        </w:tc>
        <w:tc>
          <w:tcPr>
            <w:tcW w:w="1207" w:type="dxa"/>
            <w:gridSpan w:val="2"/>
          </w:tcPr>
          <w:p w:rsidR="006C63CA" w:rsidRPr="00FC3C96" w:rsidRDefault="00E449EE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08" w:type="dxa"/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CA" w:rsidRPr="00FC3C96" w:rsidTr="00327588">
        <w:trPr>
          <w:trHeight w:val="2364"/>
        </w:trPr>
        <w:tc>
          <w:tcPr>
            <w:tcW w:w="6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Общие проблемы защиты информации и информационной безопасности АИС. Безопасный интернет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6">
              <w:rPr>
                <w:rFonts w:ascii="Times New Roman" w:hAnsi="Times New Roman" w:cs="Times New Roman"/>
                <w:sz w:val="24"/>
                <w:szCs w:val="24"/>
              </w:rPr>
              <w:t>По плану департамента</w:t>
            </w:r>
          </w:p>
        </w:tc>
        <w:tc>
          <w:tcPr>
            <w:tcW w:w="1207" w:type="dxa"/>
            <w:gridSpan w:val="2"/>
            <w:tcBorders>
              <w:bottom w:val="single" w:sz="4" w:space="0" w:color="000000" w:themeColor="text1"/>
            </w:tcBorders>
          </w:tcPr>
          <w:p w:rsidR="006C63CA" w:rsidRPr="00FC3C96" w:rsidRDefault="00E449EE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08" w:type="dxa"/>
            <w:tcBorders>
              <w:bottom w:val="single" w:sz="4" w:space="0" w:color="000000" w:themeColor="text1"/>
            </w:tcBorders>
          </w:tcPr>
          <w:p w:rsidR="006C63CA" w:rsidRPr="00FC3C96" w:rsidRDefault="006C63CA" w:rsidP="00E43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C84" w:rsidRPr="00F15E8B" w:rsidRDefault="00024C84" w:rsidP="003054D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4009" w:rsidRPr="00F15E8B" w:rsidRDefault="00444009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ИЗУЧЕНИЯ КУРСА ИНФОРМАТИКИ  </w:t>
      </w:r>
    </w:p>
    <w:p w:rsidR="00024C84" w:rsidRPr="00F15E8B" w:rsidRDefault="00FC6A92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Й</w:t>
      </w:r>
      <w:r w:rsidR="00024C84"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КОЛЫ</w:t>
      </w:r>
      <w:r w:rsidR="00EF1D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 класс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A92" w:rsidRPr="00F15E8B" w:rsidRDefault="00FC6A92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E8B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FC6A92" w:rsidRPr="00F15E8B" w:rsidRDefault="00FC6A92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FC6A92" w:rsidRPr="00F15E8B" w:rsidRDefault="00FC6A92" w:rsidP="00FB21B8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FC6A92" w:rsidRPr="00F15E8B" w:rsidRDefault="00FC6A92" w:rsidP="00FB21B8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находить оптимальный путь во взвешенном графе;</w:t>
      </w:r>
    </w:p>
    <w:p w:rsidR="00FC6A92" w:rsidRPr="00F15E8B" w:rsidRDefault="00FC6A92" w:rsidP="00FB21B8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FC6A92" w:rsidRPr="00F15E8B" w:rsidRDefault="00FC6A92" w:rsidP="00FB21B8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 xml:space="preserve"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</w:t>
      </w:r>
      <w:r w:rsidRPr="00F15E8B">
        <w:rPr>
          <w:sz w:val="24"/>
          <w:szCs w:val="24"/>
        </w:rPr>
        <w:lastRenderedPageBreak/>
        <w:t>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FC6A92" w:rsidRPr="00F15E8B" w:rsidRDefault="00FC6A92" w:rsidP="00FB21B8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FC6A92" w:rsidRPr="00F15E8B" w:rsidRDefault="00FC6A92" w:rsidP="00FB21B8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FC6A92" w:rsidRPr="00F15E8B" w:rsidRDefault="00FC6A92" w:rsidP="00FB21B8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FC6A92" w:rsidRPr="00F15E8B" w:rsidRDefault="00FC6A92" w:rsidP="00FB21B8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FC6A92" w:rsidRPr="00F15E8B" w:rsidRDefault="00FC6A92" w:rsidP="00FB21B8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FC6A92" w:rsidRPr="00F15E8B" w:rsidRDefault="00FC6A92" w:rsidP="00FB21B8">
      <w:pPr>
        <w:pStyle w:val="a"/>
        <w:numPr>
          <w:ilvl w:val="0"/>
          <w:numId w:val="0"/>
        </w:numPr>
        <w:spacing w:line="240" w:lineRule="auto"/>
        <w:jc w:val="left"/>
        <w:rPr>
          <w:sz w:val="24"/>
          <w:szCs w:val="24"/>
        </w:rPr>
      </w:pPr>
    </w:p>
    <w:p w:rsidR="00FC6A92" w:rsidRPr="00F15E8B" w:rsidRDefault="00FC6A92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E8B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FC6A92" w:rsidRPr="00F15E8B" w:rsidRDefault="00FC6A92" w:rsidP="00FB21B8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FC6A92" w:rsidRPr="00F15E8B" w:rsidRDefault="00FC6A92" w:rsidP="00FB21B8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FC6A92" w:rsidRPr="00F15E8B" w:rsidRDefault="00FC6A92" w:rsidP="00FB21B8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FC6A92" w:rsidRPr="00F15E8B" w:rsidRDefault="00FC6A92" w:rsidP="00FB21B8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анализировать готовые модели на предмет соответствия реальному объекту или процессу;</w:t>
      </w:r>
    </w:p>
    <w:p w:rsidR="00FC6A92" w:rsidRPr="00F15E8B" w:rsidRDefault="00FC6A92" w:rsidP="00FB21B8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FC6A92" w:rsidRPr="00F15E8B" w:rsidRDefault="00FC6A92" w:rsidP="00FB21B8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FC6A92" w:rsidRPr="00F15E8B" w:rsidRDefault="00FC6A92" w:rsidP="00FB21B8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FC6A92" w:rsidRPr="00F15E8B" w:rsidRDefault="00FC6A92" w:rsidP="00FB21B8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критически оценивать информацию, полученную из сети Интернет.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24C84" w:rsidRPr="00F15E8B" w:rsidSect="000E1178">
          <w:footerReference w:type="default" r:id="rId9"/>
          <w:type w:val="continuous"/>
          <w:pgSz w:w="11900" w:h="16838"/>
          <w:pgMar w:top="429" w:right="566" w:bottom="718" w:left="860" w:header="0" w:footer="0" w:gutter="0"/>
          <w:cols w:space="720" w:equalWidth="0">
            <w:col w:w="10480"/>
          </w:cols>
        </w:sect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b/>
          <w:bCs/>
          <w:sz w:val="24"/>
          <w:szCs w:val="24"/>
        </w:rPr>
        <w:t>Лист регистрации изменений к рабочей программе</w:t>
      </w: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b/>
          <w:bCs/>
          <w:sz w:val="24"/>
          <w:szCs w:val="24"/>
        </w:rPr>
        <w:t>(название программы)</w:t>
      </w: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b/>
          <w:bCs/>
          <w:sz w:val="24"/>
          <w:szCs w:val="24"/>
        </w:rPr>
        <w:t>учителя _________________________</w:t>
      </w: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b/>
          <w:bCs/>
          <w:sz w:val="24"/>
          <w:szCs w:val="24"/>
        </w:rPr>
        <w:t>(Ф.И.О. учителя)</w:t>
      </w: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380"/>
        <w:gridCol w:w="1800"/>
        <w:gridCol w:w="2700"/>
        <w:gridCol w:w="3380"/>
      </w:tblGrid>
      <w:tr w:rsidR="00024C84" w:rsidRPr="00F15E8B" w:rsidTr="000E1178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ичина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>Суть изменения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>Корректирующие действия</w:t>
            </w:r>
          </w:p>
        </w:tc>
      </w:tr>
      <w:tr w:rsidR="00024C84" w:rsidRPr="00F15E8B" w:rsidTr="000E1178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w w:val="99"/>
                <w:sz w:val="24"/>
                <w:szCs w:val="24"/>
              </w:rPr>
              <w:t>Изме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7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72D" w:rsidRPr="00F15E8B" w:rsidRDefault="004F572D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72D" w:rsidRPr="00F15E8B" w:rsidRDefault="004F572D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72D" w:rsidRPr="00F15E8B" w:rsidRDefault="004F572D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72D" w:rsidRPr="00F15E8B" w:rsidRDefault="004F572D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72D" w:rsidRPr="00F15E8B" w:rsidRDefault="004F572D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572D" w:rsidRPr="00F15E8B" w:rsidSect="0067077E">
      <w:type w:val="continuous"/>
      <w:pgSz w:w="11909" w:h="16834"/>
      <w:pgMar w:top="701" w:right="567" w:bottom="357" w:left="57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AB1" w:rsidRDefault="00DF7AB1" w:rsidP="00E271D8">
      <w:pPr>
        <w:spacing w:after="0" w:line="240" w:lineRule="auto"/>
      </w:pPr>
      <w:r>
        <w:separator/>
      </w:r>
    </w:p>
  </w:endnote>
  <w:endnote w:type="continuationSeparator" w:id="1">
    <w:p w:rsidR="00DF7AB1" w:rsidRDefault="00DF7AB1" w:rsidP="00E2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8477"/>
      <w:docPartObj>
        <w:docPartGallery w:val="Page Numbers (Bottom of Page)"/>
        <w:docPartUnique/>
      </w:docPartObj>
    </w:sdtPr>
    <w:sdtContent>
      <w:p w:rsidR="005C6183" w:rsidRDefault="005C6183">
        <w:pPr>
          <w:pStyle w:val="aa"/>
          <w:jc w:val="right"/>
        </w:pPr>
        <w:fldSimple w:instr=" PAGE   \* MERGEFORMAT ">
          <w:r w:rsidR="00E449EE">
            <w:rPr>
              <w:noProof/>
            </w:rPr>
            <w:t>11</w:t>
          </w:r>
        </w:fldSimple>
      </w:p>
    </w:sdtContent>
  </w:sdt>
  <w:p w:rsidR="005C6183" w:rsidRDefault="005C61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AB1" w:rsidRDefault="00DF7AB1" w:rsidP="00E271D8">
      <w:pPr>
        <w:spacing w:after="0" w:line="240" w:lineRule="auto"/>
      </w:pPr>
      <w:r>
        <w:separator/>
      </w:r>
    </w:p>
  </w:footnote>
  <w:footnote w:type="continuationSeparator" w:id="1">
    <w:p w:rsidR="00DF7AB1" w:rsidRDefault="00DF7AB1" w:rsidP="00E2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042ABB2"/>
    <w:lvl w:ilvl="0" w:tplc="712865DE">
      <w:start w:val="1"/>
      <w:numFmt w:val="decimal"/>
      <w:lvlText w:val="%1."/>
      <w:lvlJc w:val="left"/>
    </w:lvl>
    <w:lvl w:ilvl="1" w:tplc="8662EC82">
      <w:numFmt w:val="decimal"/>
      <w:lvlText w:val=""/>
      <w:lvlJc w:val="left"/>
    </w:lvl>
    <w:lvl w:ilvl="2" w:tplc="F126FBD2">
      <w:numFmt w:val="decimal"/>
      <w:lvlText w:val=""/>
      <w:lvlJc w:val="left"/>
    </w:lvl>
    <w:lvl w:ilvl="3" w:tplc="28EA04E4">
      <w:numFmt w:val="decimal"/>
      <w:lvlText w:val=""/>
      <w:lvlJc w:val="left"/>
    </w:lvl>
    <w:lvl w:ilvl="4" w:tplc="0B227EAE">
      <w:numFmt w:val="decimal"/>
      <w:lvlText w:val=""/>
      <w:lvlJc w:val="left"/>
    </w:lvl>
    <w:lvl w:ilvl="5" w:tplc="6972B7C0">
      <w:numFmt w:val="decimal"/>
      <w:lvlText w:val=""/>
      <w:lvlJc w:val="left"/>
    </w:lvl>
    <w:lvl w:ilvl="6" w:tplc="B782AB84">
      <w:numFmt w:val="decimal"/>
      <w:lvlText w:val=""/>
      <w:lvlJc w:val="left"/>
    </w:lvl>
    <w:lvl w:ilvl="7" w:tplc="9CBC7AB4">
      <w:numFmt w:val="decimal"/>
      <w:lvlText w:val=""/>
      <w:lvlJc w:val="left"/>
    </w:lvl>
    <w:lvl w:ilvl="8" w:tplc="E03AC47E">
      <w:numFmt w:val="decimal"/>
      <w:lvlText w:val=""/>
      <w:lvlJc w:val="left"/>
    </w:lvl>
  </w:abstractNum>
  <w:abstractNum w:abstractNumId="1">
    <w:nsid w:val="00000120"/>
    <w:multiLevelType w:val="hybridMultilevel"/>
    <w:tmpl w:val="ABB4A456"/>
    <w:lvl w:ilvl="0" w:tplc="F9C20CC6">
      <w:start w:val="3"/>
      <w:numFmt w:val="decimal"/>
      <w:lvlText w:val="%1."/>
      <w:lvlJc w:val="left"/>
    </w:lvl>
    <w:lvl w:ilvl="1" w:tplc="5A804B08">
      <w:numFmt w:val="decimal"/>
      <w:lvlText w:val=""/>
      <w:lvlJc w:val="left"/>
    </w:lvl>
    <w:lvl w:ilvl="2" w:tplc="ED8A71C4">
      <w:numFmt w:val="decimal"/>
      <w:lvlText w:val=""/>
      <w:lvlJc w:val="left"/>
    </w:lvl>
    <w:lvl w:ilvl="3" w:tplc="0C685A1E">
      <w:numFmt w:val="decimal"/>
      <w:lvlText w:val=""/>
      <w:lvlJc w:val="left"/>
    </w:lvl>
    <w:lvl w:ilvl="4" w:tplc="C62644F4">
      <w:numFmt w:val="decimal"/>
      <w:lvlText w:val=""/>
      <w:lvlJc w:val="left"/>
    </w:lvl>
    <w:lvl w:ilvl="5" w:tplc="9EA00056">
      <w:numFmt w:val="decimal"/>
      <w:lvlText w:val=""/>
      <w:lvlJc w:val="left"/>
    </w:lvl>
    <w:lvl w:ilvl="6" w:tplc="514C2DE4">
      <w:numFmt w:val="decimal"/>
      <w:lvlText w:val=""/>
      <w:lvlJc w:val="left"/>
    </w:lvl>
    <w:lvl w:ilvl="7" w:tplc="FF32D37C">
      <w:numFmt w:val="decimal"/>
      <w:lvlText w:val=""/>
      <w:lvlJc w:val="left"/>
    </w:lvl>
    <w:lvl w:ilvl="8" w:tplc="F042C2FA">
      <w:numFmt w:val="decimal"/>
      <w:lvlText w:val=""/>
      <w:lvlJc w:val="left"/>
    </w:lvl>
  </w:abstractNum>
  <w:abstractNum w:abstractNumId="2">
    <w:nsid w:val="00000124"/>
    <w:multiLevelType w:val="hybridMultilevel"/>
    <w:tmpl w:val="A2229084"/>
    <w:lvl w:ilvl="0" w:tplc="9F305CCA">
      <w:start w:val="1"/>
      <w:numFmt w:val="decimal"/>
      <w:lvlText w:val="%1."/>
      <w:lvlJc w:val="left"/>
    </w:lvl>
    <w:lvl w:ilvl="1" w:tplc="48FEA37E">
      <w:numFmt w:val="decimal"/>
      <w:lvlText w:val=""/>
      <w:lvlJc w:val="left"/>
    </w:lvl>
    <w:lvl w:ilvl="2" w:tplc="B0540998">
      <w:numFmt w:val="decimal"/>
      <w:lvlText w:val=""/>
      <w:lvlJc w:val="left"/>
    </w:lvl>
    <w:lvl w:ilvl="3" w:tplc="6DB6510C">
      <w:numFmt w:val="decimal"/>
      <w:lvlText w:val=""/>
      <w:lvlJc w:val="left"/>
    </w:lvl>
    <w:lvl w:ilvl="4" w:tplc="9CA4C62C">
      <w:numFmt w:val="decimal"/>
      <w:lvlText w:val=""/>
      <w:lvlJc w:val="left"/>
    </w:lvl>
    <w:lvl w:ilvl="5" w:tplc="38742A94">
      <w:numFmt w:val="decimal"/>
      <w:lvlText w:val=""/>
      <w:lvlJc w:val="left"/>
    </w:lvl>
    <w:lvl w:ilvl="6" w:tplc="B3C29606">
      <w:numFmt w:val="decimal"/>
      <w:lvlText w:val=""/>
      <w:lvlJc w:val="left"/>
    </w:lvl>
    <w:lvl w:ilvl="7" w:tplc="E3CEDB44">
      <w:numFmt w:val="decimal"/>
      <w:lvlText w:val=""/>
      <w:lvlJc w:val="left"/>
    </w:lvl>
    <w:lvl w:ilvl="8" w:tplc="417A30E0">
      <w:numFmt w:val="decimal"/>
      <w:lvlText w:val=""/>
      <w:lvlJc w:val="left"/>
    </w:lvl>
  </w:abstractNum>
  <w:abstractNum w:abstractNumId="3">
    <w:nsid w:val="000001EB"/>
    <w:multiLevelType w:val="hybridMultilevel"/>
    <w:tmpl w:val="E5C8C95A"/>
    <w:lvl w:ilvl="0" w:tplc="3EA22B66">
      <w:start w:val="1"/>
      <w:numFmt w:val="bullet"/>
      <w:lvlText w:val="В"/>
      <w:lvlJc w:val="left"/>
    </w:lvl>
    <w:lvl w:ilvl="1" w:tplc="57AE0812">
      <w:numFmt w:val="decimal"/>
      <w:lvlText w:val=""/>
      <w:lvlJc w:val="left"/>
    </w:lvl>
    <w:lvl w:ilvl="2" w:tplc="D4DA32F8">
      <w:numFmt w:val="decimal"/>
      <w:lvlText w:val=""/>
      <w:lvlJc w:val="left"/>
    </w:lvl>
    <w:lvl w:ilvl="3" w:tplc="DB0E3088">
      <w:numFmt w:val="decimal"/>
      <w:lvlText w:val=""/>
      <w:lvlJc w:val="left"/>
    </w:lvl>
    <w:lvl w:ilvl="4" w:tplc="51129642">
      <w:numFmt w:val="decimal"/>
      <w:lvlText w:val=""/>
      <w:lvlJc w:val="left"/>
    </w:lvl>
    <w:lvl w:ilvl="5" w:tplc="F328ED4C">
      <w:numFmt w:val="decimal"/>
      <w:lvlText w:val=""/>
      <w:lvlJc w:val="left"/>
    </w:lvl>
    <w:lvl w:ilvl="6" w:tplc="0B20268E">
      <w:numFmt w:val="decimal"/>
      <w:lvlText w:val=""/>
      <w:lvlJc w:val="left"/>
    </w:lvl>
    <w:lvl w:ilvl="7" w:tplc="58F8A856">
      <w:numFmt w:val="decimal"/>
      <w:lvlText w:val=""/>
      <w:lvlJc w:val="left"/>
    </w:lvl>
    <w:lvl w:ilvl="8" w:tplc="80B2AC3E">
      <w:numFmt w:val="decimal"/>
      <w:lvlText w:val=""/>
      <w:lvlJc w:val="left"/>
    </w:lvl>
  </w:abstractNum>
  <w:abstractNum w:abstractNumId="4">
    <w:nsid w:val="00000732"/>
    <w:multiLevelType w:val="hybridMultilevel"/>
    <w:tmpl w:val="27240D42"/>
    <w:lvl w:ilvl="0" w:tplc="207A4608">
      <w:start w:val="2"/>
      <w:numFmt w:val="decimal"/>
      <w:lvlText w:val="%1."/>
      <w:lvlJc w:val="left"/>
    </w:lvl>
    <w:lvl w:ilvl="1" w:tplc="09BCB4DA">
      <w:start w:val="1"/>
      <w:numFmt w:val="bullet"/>
      <w:lvlText w:val="в"/>
      <w:lvlJc w:val="left"/>
    </w:lvl>
    <w:lvl w:ilvl="2" w:tplc="BC046A70">
      <w:numFmt w:val="decimal"/>
      <w:lvlText w:val=""/>
      <w:lvlJc w:val="left"/>
    </w:lvl>
    <w:lvl w:ilvl="3" w:tplc="A642D31C">
      <w:numFmt w:val="decimal"/>
      <w:lvlText w:val=""/>
      <w:lvlJc w:val="left"/>
    </w:lvl>
    <w:lvl w:ilvl="4" w:tplc="58A88756">
      <w:numFmt w:val="decimal"/>
      <w:lvlText w:val=""/>
      <w:lvlJc w:val="left"/>
    </w:lvl>
    <w:lvl w:ilvl="5" w:tplc="5B8801CA">
      <w:numFmt w:val="decimal"/>
      <w:lvlText w:val=""/>
      <w:lvlJc w:val="left"/>
    </w:lvl>
    <w:lvl w:ilvl="6" w:tplc="EBEC844E">
      <w:numFmt w:val="decimal"/>
      <w:lvlText w:val=""/>
      <w:lvlJc w:val="left"/>
    </w:lvl>
    <w:lvl w:ilvl="7" w:tplc="227A2582">
      <w:numFmt w:val="decimal"/>
      <w:lvlText w:val=""/>
      <w:lvlJc w:val="left"/>
    </w:lvl>
    <w:lvl w:ilvl="8" w:tplc="5A04C1F0">
      <w:numFmt w:val="decimal"/>
      <w:lvlText w:val=""/>
      <w:lvlJc w:val="left"/>
    </w:lvl>
  </w:abstractNum>
  <w:abstractNum w:abstractNumId="5">
    <w:nsid w:val="00000BB3"/>
    <w:multiLevelType w:val="hybridMultilevel"/>
    <w:tmpl w:val="74742A0A"/>
    <w:lvl w:ilvl="0" w:tplc="40BE4226">
      <w:start w:val="1"/>
      <w:numFmt w:val="bullet"/>
      <w:lvlText w:val="к"/>
      <w:lvlJc w:val="left"/>
    </w:lvl>
    <w:lvl w:ilvl="1" w:tplc="3D80AC4C">
      <w:start w:val="1"/>
      <w:numFmt w:val="bullet"/>
      <w:lvlText w:val="•"/>
      <w:lvlJc w:val="left"/>
    </w:lvl>
    <w:lvl w:ilvl="2" w:tplc="60C03AEA">
      <w:numFmt w:val="decimal"/>
      <w:lvlText w:val=""/>
      <w:lvlJc w:val="left"/>
    </w:lvl>
    <w:lvl w:ilvl="3" w:tplc="8C12159C">
      <w:numFmt w:val="decimal"/>
      <w:lvlText w:val=""/>
      <w:lvlJc w:val="left"/>
    </w:lvl>
    <w:lvl w:ilvl="4" w:tplc="4ADEBA2C">
      <w:numFmt w:val="decimal"/>
      <w:lvlText w:val=""/>
      <w:lvlJc w:val="left"/>
    </w:lvl>
    <w:lvl w:ilvl="5" w:tplc="B0EA9E1A">
      <w:numFmt w:val="decimal"/>
      <w:lvlText w:val=""/>
      <w:lvlJc w:val="left"/>
    </w:lvl>
    <w:lvl w:ilvl="6" w:tplc="BCE071FC">
      <w:numFmt w:val="decimal"/>
      <w:lvlText w:val=""/>
      <w:lvlJc w:val="left"/>
    </w:lvl>
    <w:lvl w:ilvl="7" w:tplc="38C66996">
      <w:numFmt w:val="decimal"/>
      <w:lvlText w:val=""/>
      <w:lvlJc w:val="left"/>
    </w:lvl>
    <w:lvl w:ilvl="8" w:tplc="09EC0332">
      <w:numFmt w:val="decimal"/>
      <w:lvlText w:val=""/>
      <w:lvlJc w:val="left"/>
    </w:lvl>
  </w:abstractNum>
  <w:abstractNum w:abstractNumId="6">
    <w:nsid w:val="00000F3E"/>
    <w:multiLevelType w:val="hybridMultilevel"/>
    <w:tmpl w:val="356257EE"/>
    <w:lvl w:ilvl="0" w:tplc="A37A2612">
      <w:start w:val="1"/>
      <w:numFmt w:val="decimal"/>
      <w:lvlText w:val="%1."/>
      <w:lvlJc w:val="left"/>
    </w:lvl>
    <w:lvl w:ilvl="1" w:tplc="F75C0994">
      <w:numFmt w:val="decimal"/>
      <w:lvlText w:val=""/>
      <w:lvlJc w:val="left"/>
    </w:lvl>
    <w:lvl w:ilvl="2" w:tplc="C0F8914C">
      <w:numFmt w:val="decimal"/>
      <w:lvlText w:val=""/>
      <w:lvlJc w:val="left"/>
    </w:lvl>
    <w:lvl w:ilvl="3" w:tplc="76809D04">
      <w:numFmt w:val="decimal"/>
      <w:lvlText w:val=""/>
      <w:lvlJc w:val="left"/>
    </w:lvl>
    <w:lvl w:ilvl="4" w:tplc="0B9EEDA6">
      <w:numFmt w:val="decimal"/>
      <w:lvlText w:val=""/>
      <w:lvlJc w:val="left"/>
    </w:lvl>
    <w:lvl w:ilvl="5" w:tplc="7CA09C88">
      <w:numFmt w:val="decimal"/>
      <w:lvlText w:val=""/>
      <w:lvlJc w:val="left"/>
    </w:lvl>
    <w:lvl w:ilvl="6" w:tplc="A040480C">
      <w:numFmt w:val="decimal"/>
      <w:lvlText w:val=""/>
      <w:lvlJc w:val="left"/>
    </w:lvl>
    <w:lvl w:ilvl="7" w:tplc="700E363E">
      <w:numFmt w:val="decimal"/>
      <w:lvlText w:val=""/>
      <w:lvlJc w:val="left"/>
    </w:lvl>
    <w:lvl w:ilvl="8" w:tplc="4B5A3FDE">
      <w:numFmt w:val="decimal"/>
      <w:lvlText w:val=""/>
      <w:lvlJc w:val="left"/>
    </w:lvl>
  </w:abstractNum>
  <w:abstractNum w:abstractNumId="7">
    <w:nsid w:val="000012DB"/>
    <w:multiLevelType w:val="hybridMultilevel"/>
    <w:tmpl w:val="077EE990"/>
    <w:lvl w:ilvl="0" w:tplc="FCE6A318">
      <w:start w:val="1"/>
      <w:numFmt w:val="bullet"/>
      <w:lvlText w:val="•"/>
      <w:lvlJc w:val="left"/>
    </w:lvl>
    <w:lvl w:ilvl="1" w:tplc="46521E2C">
      <w:numFmt w:val="decimal"/>
      <w:lvlText w:val=""/>
      <w:lvlJc w:val="left"/>
    </w:lvl>
    <w:lvl w:ilvl="2" w:tplc="EA80CF22">
      <w:numFmt w:val="decimal"/>
      <w:lvlText w:val=""/>
      <w:lvlJc w:val="left"/>
    </w:lvl>
    <w:lvl w:ilvl="3" w:tplc="F0FCA91C">
      <w:numFmt w:val="decimal"/>
      <w:lvlText w:val=""/>
      <w:lvlJc w:val="left"/>
    </w:lvl>
    <w:lvl w:ilvl="4" w:tplc="151C3050">
      <w:numFmt w:val="decimal"/>
      <w:lvlText w:val=""/>
      <w:lvlJc w:val="left"/>
    </w:lvl>
    <w:lvl w:ilvl="5" w:tplc="B31828BE">
      <w:numFmt w:val="decimal"/>
      <w:lvlText w:val=""/>
      <w:lvlJc w:val="left"/>
    </w:lvl>
    <w:lvl w:ilvl="6" w:tplc="45EE39B6">
      <w:numFmt w:val="decimal"/>
      <w:lvlText w:val=""/>
      <w:lvlJc w:val="left"/>
    </w:lvl>
    <w:lvl w:ilvl="7" w:tplc="691E2016">
      <w:numFmt w:val="decimal"/>
      <w:lvlText w:val=""/>
      <w:lvlJc w:val="left"/>
    </w:lvl>
    <w:lvl w:ilvl="8" w:tplc="5EAC8042">
      <w:numFmt w:val="decimal"/>
      <w:lvlText w:val=""/>
      <w:lvlJc w:val="left"/>
    </w:lvl>
  </w:abstractNum>
  <w:abstractNum w:abstractNumId="8">
    <w:nsid w:val="0000153C"/>
    <w:multiLevelType w:val="hybridMultilevel"/>
    <w:tmpl w:val="F15E5340"/>
    <w:lvl w:ilvl="0" w:tplc="46A483EA">
      <w:start w:val="1"/>
      <w:numFmt w:val="bullet"/>
      <w:lvlText w:val="•"/>
      <w:lvlJc w:val="left"/>
    </w:lvl>
    <w:lvl w:ilvl="1" w:tplc="505A0846">
      <w:numFmt w:val="decimal"/>
      <w:lvlText w:val=""/>
      <w:lvlJc w:val="left"/>
    </w:lvl>
    <w:lvl w:ilvl="2" w:tplc="A0EE542E">
      <w:numFmt w:val="decimal"/>
      <w:lvlText w:val=""/>
      <w:lvlJc w:val="left"/>
    </w:lvl>
    <w:lvl w:ilvl="3" w:tplc="F0D2301A">
      <w:numFmt w:val="decimal"/>
      <w:lvlText w:val=""/>
      <w:lvlJc w:val="left"/>
    </w:lvl>
    <w:lvl w:ilvl="4" w:tplc="C5389EEE">
      <w:numFmt w:val="decimal"/>
      <w:lvlText w:val=""/>
      <w:lvlJc w:val="left"/>
    </w:lvl>
    <w:lvl w:ilvl="5" w:tplc="A3F69530">
      <w:numFmt w:val="decimal"/>
      <w:lvlText w:val=""/>
      <w:lvlJc w:val="left"/>
    </w:lvl>
    <w:lvl w:ilvl="6" w:tplc="CE30B0C0">
      <w:numFmt w:val="decimal"/>
      <w:lvlText w:val=""/>
      <w:lvlJc w:val="left"/>
    </w:lvl>
    <w:lvl w:ilvl="7" w:tplc="2724F820">
      <w:numFmt w:val="decimal"/>
      <w:lvlText w:val=""/>
      <w:lvlJc w:val="left"/>
    </w:lvl>
    <w:lvl w:ilvl="8" w:tplc="9922236A">
      <w:numFmt w:val="decimal"/>
      <w:lvlText w:val=""/>
      <w:lvlJc w:val="left"/>
    </w:lvl>
  </w:abstractNum>
  <w:abstractNum w:abstractNumId="9">
    <w:nsid w:val="00002213"/>
    <w:multiLevelType w:val="hybridMultilevel"/>
    <w:tmpl w:val="1FA0817C"/>
    <w:lvl w:ilvl="0" w:tplc="D59E896E">
      <w:start w:val="1"/>
      <w:numFmt w:val="decimal"/>
      <w:lvlText w:val="%1."/>
      <w:lvlJc w:val="left"/>
    </w:lvl>
    <w:lvl w:ilvl="1" w:tplc="A880BCB6">
      <w:numFmt w:val="decimal"/>
      <w:lvlText w:val=""/>
      <w:lvlJc w:val="left"/>
    </w:lvl>
    <w:lvl w:ilvl="2" w:tplc="253A6E62">
      <w:numFmt w:val="decimal"/>
      <w:lvlText w:val=""/>
      <w:lvlJc w:val="left"/>
    </w:lvl>
    <w:lvl w:ilvl="3" w:tplc="46408EB0">
      <w:numFmt w:val="decimal"/>
      <w:lvlText w:val=""/>
      <w:lvlJc w:val="left"/>
    </w:lvl>
    <w:lvl w:ilvl="4" w:tplc="5B24F5D4">
      <w:numFmt w:val="decimal"/>
      <w:lvlText w:val=""/>
      <w:lvlJc w:val="left"/>
    </w:lvl>
    <w:lvl w:ilvl="5" w:tplc="7990273A">
      <w:numFmt w:val="decimal"/>
      <w:lvlText w:val=""/>
      <w:lvlJc w:val="left"/>
    </w:lvl>
    <w:lvl w:ilvl="6" w:tplc="364EBFD4">
      <w:numFmt w:val="decimal"/>
      <w:lvlText w:val=""/>
      <w:lvlJc w:val="left"/>
    </w:lvl>
    <w:lvl w:ilvl="7" w:tplc="B8228BD4">
      <w:numFmt w:val="decimal"/>
      <w:lvlText w:val=""/>
      <w:lvlJc w:val="left"/>
    </w:lvl>
    <w:lvl w:ilvl="8" w:tplc="B6AA2CA4">
      <w:numFmt w:val="decimal"/>
      <w:lvlText w:val=""/>
      <w:lvlJc w:val="left"/>
    </w:lvl>
  </w:abstractNum>
  <w:abstractNum w:abstractNumId="10">
    <w:nsid w:val="00002350"/>
    <w:multiLevelType w:val="hybridMultilevel"/>
    <w:tmpl w:val="DE7607EC"/>
    <w:lvl w:ilvl="0" w:tplc="39EECA12">
      <w:start w:val="4"/>
      <w:numFmt w:val="decimal"/>
      <w:lvlText w:val="%1."/>
      <w:lvlJc w:val="left"/>
    </w:lvl>
    <w:lvl w:ilvl="1" w:tplc="B854F972">
      <w:numFmt w:val="decimal"/>
      <w:lvlText w:val=""/>
      <w:lvlJc w:val="left"/>
    </w:lvl>
    <w:lvl w:ilvl="2" w:tplc="1EE6CDC4">
      <w:numFmt w:val="decimal"/>
      <w:lvlText w:val=""/>
      <w:lvlJc w:val="left"/>
    </w:lvl>
    <w:lvl w:ilvl="3" w:tplc="4C2CB82C">
      <w:numFmt w:val="decimal"/>
      <w:lvlText w:val=""/>
      <w:lvlJc w:val="left"/>
    </w:lvl>
    <w:lvl w:ilvl="4" w:tplc="F87EC460">
      <w:numFmt w:val="decimal"/>
      <w:lvlText w:val=""/>
      <w:lvlJc w:val="left"/>
    </w:lvl>
    <w:lvl w:ilvl="5" w:tplc="479ECC0E">
      <w:numFmt w:val="decimal"/>
      <w:lvlText w:val=""/>
      <w:lvlJc w:val="left"/>
    </w:lvl>
    <w:lvl w:ilvl="6" w:tplc="B9B4A06C">
      <w:numFmt w:val="decimal"/>
      <w:lvlText w:val=""/>
      <w:lvlJc w:val="left"/>
    </w:lvl>
    <w:lvl w:ilvl="7" w:tplc="F94EA99A">
      <w:numFmt w:val="decimal"/>
      <w:lvlText w:val=""/>
      <w:lvlJc w:val="left"/>
    </w:lvl>
    <w:lvl w:ilvl="8" w:tplc="1CC0495E">
      <w:numFmt w:val="decimal"/>
      <w:lvlText w:val=""/>
      <w:lvlJc w:val="left"/>
    </w:lvl>
  </w:abstractNum>
  <w:abstractNum w:abstractNumId="11">
    <w:nsid w:val="0000260D"/>
    <w:multiLevelType w:val="hybridMultilevel"/>
    <w:tmpl w:val="1D4ADEF2"/>
    <w:lvl w:ilvl="0" w:tplc="6ACA5AA0">
      <w:start w:val="2"/>
      <w:numFmt w:val="decimal"/>
      <w:lvlText w:val="%1."/>
      <w:lvlJc w:val="left"/>
    </w:lvl>
    <w:lvl w:ilvl="1" w:tplc="137A9A42">
      <w:numFmt w:val="decimal"/>
      <w:lvlText w:val=""/>
      <w:lvlJc w:val="left"/>
    </w:lvl>
    <w:lvl w:ilvl="2" w:tplc="4F303CD2">
      <w:numFmt w:val="decimal"/>
      <w:lvlText w:val=""/>
      <w:lvlJc w:val="left"/>
    </w:lvl>
    <w:lvl w:ilvl="3" w:tplc="9A5E9C4E">
      <w:numFmt w:val="decimal"/>
      <w:lvlText w:val=""/>
      <w:lvlJc w:val="left"/>
    </w:lvl>
    <w:lvl w:ilvl="4" w:tplc="C23E49A0">
      <w:numFmt w:val="decimal"/>
      <w:lvlText w:val=""/>
      <w:lvlJc w:val="left"/>
    </w:lvl>
    <w:lvl w:ilvl="5" w:tplc="F612B13A">
      <w:numFmt w:val="decimal"/>
      <w:lvlText w:val=""/>
      <w:lvlJc w:val="left"/>
    </w:lvl>
    <w:lvl w:ilvl="6" w:tplc="AD4CDCE6">
      <w:numFmt w:val="decimal"/>
      <w:lvlText w:val=""/>
      <w:lvlJc w:val="left"/>
    </w:lvl>
    <w:lvl w:ilvl="7" w:tplc="F15022F2">
      <w:numFmt w:val="decimal"/>
      <w:lvlText w:val=""/>
      <w:lvlJc w:val="left"/>
    </w:lvl>
    <w:lvl w:ilvl="8" w:tplc="E528EB52">
      <w:numFmt w:val="decimal"/>
      <w:lvlText w:val=""/>
      <w:lvlJc w:val="left"/>
    </w:lvl>
  </w:abstractNum>
  <w:abstractNum w:abstractNumId="12">
    <w:nsid w:val="000026E9"/>
    <w:multiLevelType w:val="hybridMultilevel"/>
    <w:tmpl w:val="C2D0329C"/>
    <w:lvl w:ilvl="0" w:tplc="0152FE2C">
      <w:start w:val="1"/>
      <w:numFmt w:val="bullet"/>
      <w:lvlText w:val="•"/>
      <w:lvlJc w:val="left"/>
    </w:lvl>
    <w:lvl w:ilvl="1" w:tplc="95CA15B2">
      <w:numFmt w:val="decimal"/>
      <w:lvlText w:val=""/>
      <w:lvlJc w:val="left"/>
    </w:lvl>
    <w:lvl w:ilvl="2" w:tplc="BA04DA62">
      <w:numFmt w:val="decimal"/>
      <w:lvlText w:val=""/>
      <w:lvlJc w:val="left"/>
    </w:lvl>
    <w:lvl w:ilvl="3" w:tplc="7464A5C4">
      <w:numFmt w:val="decimal"/>
      <w:lvlText w:val=""/>
      <w:lvlJc w:val="left"/>
    </w:lvl>
    <w:lvl w:ilvl="4" w:tplc="D29C26E2">
      <w:numFmt w:val="decimal"/>
      <w:lvlText w:val=""/>
      <w:lvlJc w:val="left"/>
    </w:lvl>
    <w:lvl w:ilvl="5" w:tplc="FE28D302">
      <w:numFmt w:val="decimal"/>
      <w:lvlText w:val=""/>
      <w:lvlJc w:val="left"/>
    </w:lvl>
    <w:lvl w:ilvl="6" w:tplc="6DFE0EFE">
      <w:numFmt w:val="decimal"/>
      <w:lvlText w:val=""/>
      <w:lvlJc w:val="left"/>
    </w:lvl>
    <w:lvl w:ilvl="7" w:tplc="949003F8">
      <w:numFmt w:val="decimal"/>
      <w:lvlText w:val=""/>
      <w:lvlJc w:val="left"/>
    </w:lvl>
    <w:lvl w:ilvl="8" w:tplc="B92C4C20">
      <w:numFmt w:val="decimal"/>
      <w:lvlText w:val=""/>
      <w:lvlJc w:val="left"/>
    </w:lvl>
  </w:abstractNum>
  <w:abstractNum w:abstractNumId="13">
    <w:nsid w:val="00002EA6"/>
    <w:multiLevelType w:val="hybridMultilevel"/>
    <w:tmpl w:val="0A0A9940"/>
    <w:lvl w:ilvl="0" w:tplc="CD1C1F5E">
      <w:start w:val="1"/>
      <w:numFmt w:val="bullet"/>
      <w:lvlText w:val="•"/>
      <w:lvlJc w:val="left"/>
    </w:lvl>
    <w:lvl w:ilvl="1" w:tplc="DBCCC4EA">
      <w:numFmt w:val="decimal"/>
      <w:lvlText w:val=""/>
      <w:lvlJc w:val="left"/>
    </w:lvl>
    <w:lvl w:ilvl="2" w:tplc="D888891E">
      <w:numFmt w:val="decimal"/>
      <w:lvlText w:val=""/>
      <w:lvlJc w:val="left"/>
    </w:lvl>
    <w:lvl w:ilvl="3" w:tplc="E754FF68">
      <w:numFmt w:val="decimal"/>
      <w:lvlText w:val=""/>
      <w:lvlJc w:val="left"/>
    </w:lvl>
    <w:lvl w:ilvl="4" w:tplc="02221C04">
      <w:numFmt w:val="decimal"/>
      <w:lvlText w:val=""/>
      <w:lvlJc w:val="left"/>
    </w:lvl>
    <w:lvl w:ilvl="5" w:tplc="2A9AE532">
      <w:numFmt w:val="decimal"/>
      <w:lvlText w:val=""/>
      <w:lvlJc w:val="left"/>
    </w:lvl>
    <w:lvl w:ilvl="6" w:tplc="71ECD4E4">
      <w:numFmt w:val="decimal"/>
      <w:lvlText w:val=""/>
      <w:lvlJc w:val="left"/>
    </w:lvl>
    <w:lvl w:ilvl="7" w:tplc="DC96DEE4">
      <w:numFmt w:val="decimal"/>
      <w:lvlText w:val=""/>
      <w:lvlJc w:val="left"/>
    </w:lvl>
    <w:lvl w:ilvl="8" w:tplc="85AC97AC">
      <w:numFmt w:val="decimal"/>
      <w:lvlText w:val=""/>
      <w:lvlJc w:val="left"/>
    </w:lvl>
  </w:abstractNum>
  <w:abstractNum w:abstractNumId="14">
    <w:nsid w:val="0000301C"/>
    <w:multiLevelType w:val="hybridMultilevel"/>
    <w:tmpl w:val="DD081C82"/>
    <w:lvl w:ilvl="0" w:tplc="002612FE">
      <w:start w:val="4"/>
      <w:numFmt w:val="decimal"/>
      <w:lvlText w:val="%1."/>
      <w:lvlJc w:val="left"/>
    </w:lvl>
    <w:lvl w:ilvl="1" w:tplc="14126DE8">
      <w:numFmt w:val="decimal"/>
      <w:lvlText w:val=""/>
      <w:lvlJc w:val="left"/>
    </w:lvl>
    <w:lvl w:ilvl="2" w:tplc="EF52E672">
      <w:numFmt w:val="decimal"/>
      <w:lvlText w:val=""/>
      <w:lvlJc w:val="left"/>
    </w:lvl>
    <w:lvl w:ilvl="3" w:tplc="42F299D8">
      <w:numFmt w:val="decimal"/>
      <w:lvlText w:val=""/>
      <w:lvlJc w:val="left"/>
    </w:lvl>
    <w:lvl w:ilvl="4" w:tplc="993648E8">
      <w:numFmt w:val="decimal"/>
      <w:lvlText w:val=""/>
      <w:lvlJc w:val="left"/>
    </w:lvl>
    <w:lvl w:ilvl="5" w:tplc="6C7C6174">
      <w:numFmt w:val="decimal"/>
      <w:lvlText w:val=""/>
      <w:lvlJc w:val="left"/>
    </w:lvl>
    <w:lvl w:ilvl="6" w:tplc="F3383A54">
      <w:numFmt w:val="decimal"/>
      <w:lvlText w:val=""/>
      <w:lvlJc w:val="left"/>
    </w:lvl>
    <w:lvl w:ilvl="7" w:tplc="0C36DE8C">
      <w:numFmt w:val="decimal"/>
      <w:lvlText w:val=""/>
      <w:lvlJc w:val="left"/>
    </w:lvl>
    <w:lvl w:ilvl="8" w:tplc="5E6A9F4C">
      <w:numFmt w:val="decimal"/>
      <w:lvlText w:val=""/>
      <w:lvlJc w:val="left"/>
    </w:lvl>
  </w:abstractNum>
  <w:abstractNum w:abstractNumId="15">
    <w:nsid w:val="0000305E"/>
    <w:multiLevelType w:val="hybridMultilevel"/>
    <w:tmpl w:val="8EEC54FE"/>
    <w:lvl w:ilvl="0" w:tplc="00307B08">
      <w:start w:val="1"/>
      <w:numFmt w:val="decimal"/>
      <w:lvlText w:val="%1."/>
      <w:lvlJc w:val="left"/>
    </w:lvl>
    <w:lvl w:ilvl="1" w:tplc="82EAC248">
      <w:numFmt w:val="decimal"/>
      <w:lvlText w:val=""/>
      <w:lvlJc w:val="left"/>
    </w:lvl>
    <w:lvl w:ilvl="2" w:tplc="DE6093F4">
      <w:numFmt w:val="decimal"/>
      <w:lvlText w:val=""/>
      <w:lvlJc w:val="left"/>
    </w:lvl>
    <w:lvl w:ilvl="3" w:tplc="632852CC">
      <w:numFmt w:val="decimal"/>
      <w:lvlText w:val=""/>
      <w:lvlJc w:val="left"/>
    </w:lvl>
    <w:lvl w:ilvl="4" w:tplc="AD32FDBE">
      <w:numFmt w:val="decimal"/>
      <w:lvlText w:val=""/>
      <w:lvlJc w:val="left"/>
    </w:lvl>
    <w:lvl w:ilvl="5" w:tplc="0ACC90D8">
      <w:numFmt w:val="decimal"/>
      <w:lvlText w:val=""/>
      <w:lvlJc w:val="left"/>
    </w:lvl>
    <w:lvl w:ilvl="6" w:tplc="4AF86982">
      <w:numFmt w:val="decimal"/>
      <w:lvlText w:val=""/>
      <w:lvlJc w:val="left"/>
    </w:lvl>
    <w:lvl w:ilvl="7" w:tplc="21BA4902">
      <w:numFmt w:val="decimal"/>
      <w:lvlText w:val=""/>
      <w:lvlJc w:val="left"/>
    </w:lvl>
    <w:lvl w:ilvl="8" w:tplc="292E17FE">
      <w:numFmt w:val="decimal"/>
      <w:lvlText w:val=""/>
      <w:lvlJc w:val="left"/>
    </w:lvl>
  </w:abstractNum>
  <w:abstractNum w:abstractNumId="16">
    <w:nsid w:val="0000390C"/>
    <w:multiLevelType w:val="hybridMultilevel"/>
    <w:tmpl w:val="274ACCEC"/>
    <w:lvl w:ilvl="0" w:tplc="185CF9E8">
      <w:start w:val="1"/>
      <w:numFmt w:val="decimal"/>
      <w:lvlText w:val="%1."/>
      <w:lvlJc w:val="left"/>
    </w:lvl>
    <w:lvl w:ilvl="1" w:tplc="F7CA8DB6">
      <w:numFmt w:val="decimal"/>
      <w:lvlText w:val=""/>
      <w:lvlJc w:val="left"/>
    </w:lvl>
    <w:lvl w:ilvl="2" w:tplc="16DA1366">
      <w:numFmt w:val="decimal"/>
      <w:lvlText w:val=""/>
      <w:lvlJc w:val="left"/>
    </w:lvl>
    <w:lvl w:ilvl="3" w:tplc="73C24A94">
      <w:numFmt w:val="decimal"/>
      <w:lvlText w:val=""/>
      <w:lvlJc w:val="left"/>
    </w:lvl>
    <w:lvl w:ilvl="4" w:tplc="72300CEE">
      <w:numFmt w:val="decimal"/>
      <w:lvlText w:val=""/>
      <w:lvlJc w:val="left"/>
    </w:lvl>
    <w:lvl w:ilvl="5" w:tplc="72ACB39E">
      <w:numFmt w:val="decimal"/>
      <w:lvlText w:val=""/>
      <w:lvlJc w:val="left"/>
    </w:lvl>
    <w:lvl w:ilvl="6" w:tplc="54DAC79C">
      <w:numFmt w:val="decimal"/>
      <w:lvlText w:val=""/>
      <w:lvlJc w:val="left"/>
    </w:lvl>
    <w:lvl w:ilvl="7" w:tplc="28E4F942">
      <w:numFmt w:val="decimal"/>
      <w:lvlText w:val=""/>
      <w:lvlJc w:val="left"/>
    </w:lvl>
    <w:lvl w:ilvl="8" w:tplc="161C6F7A">
      <w:numFmt w:val="decimal"/>
      <w:lvlText w:val=""/>
      <w:lvlJc w:val="left"/>
    </w:lvl>
  </w:abstractNum>
  <w:abstractNum w:abstractNumId="17">
    <w:nsid w:val="000041BB"/>
    <w:multiLevelType w:val="hybridMultilevel"/>
    <w:tmpl w:val="51EAE582"/>
    <w:lvl w:ilvl="0" w:tplc="514C4206">
      <w:start w:val="1"/>
      <w:numFmt w:val="bullet"/>
      <w:lvlText w:val="ее"/>
      <w:lvlJc w:val="left"/>
    </w:lvl>
    <w:lvl w:ilvl="1" w:tplc="3BFA561A">
      <w:start w:val="1"/>
      <w:numFmt w:val="bullet"/>
      <w:lvlText w:val="В"/>
      <w:lvlJc w:val="left"/>
    </w:lvl>
    <w:lvl w:ilvl="2" w:tplc="9334CDEA">
      <w:numFmt w:val="decimal"/>
      <w:lvlText w:val=""/>
      <w:lvlJc w:val="left"/>
    </w:lvl>
    <w:lvl w:ilvl="3" w:tplc="3AD2FB42">
      <w:numFmt w:val="decimal"/>
      <w:lvlText w:val=""/>
      <w:lvlJc w:val="left"/>
    </w:lvl>
    <w:lvl w:ilvl="4" w:tplc="DF0EE134">
      <w:numFmt w:val="decimal"/>
      <w:lvlText w:val=""/>
      <w:lvlJc w:val="left"/>
    </w:lvl>
    <w:lvl w:ilvl="5" w:tplc="118C6A7C">
      <w:numFmt w:val="decimal"/>
      <w:lvlText w:val=""/>
      <w:lvlJc w:val="left"/>
    </w:lvl>
    <w:lvl w:ilvl="6" w:tplc="8B66466C">
      <w:numFmt w:val="decimal"/>
      <w:lvlText w:val=""/>
      <w:lvlJc w:val="left"/>
    </w:lvl>
    <w:lvl w:ilvl="7" w:tplc="F098B368">
      <w:numFmt w:val="decimal"/>
      <w:lvlText w:val=""/>
      <w:lvlJc w:val="left"/>
    </w:lvl>
    <w:lvl w:ilvl="8" w:tplc="4F16602A">
      <w:numFmt w:val="decimal"/>
      <w:lvlText w:val=""/>
      <w:lvlJc w:val="left"/>
    </w:lvl>
  </w:abstractNum>
  <w:abstractNum w:abstractNumId="18">
    <w:nsid w:val="000056AE"/>
    <w:multiLevelType w:val="hybridMultilevel"/>
    <w:tmpl w:val="6F06CFA4"/>
    <w:lvl w:ilvl="0" w:tplc="6E2CF4AE">
      <w:start w:val="1"/>
      <w:numFmt w:val="decimal"/>
      <w:lvlText w:val="%1."/>
      <w:lvlJc w:val="left"/>
    </w:lvl>
    <w:lvl w:ilvl="1" w:tplc="68E0D3EE">
      <w:numFmt w:val="decimal"/>
      <w:lvlText w:val=""/>
      <w:lvlJc w:val="left"/>
    </w:lvl>
    <w:lvl w:ilvl="2" w:tplc="DC680726">
      <w:numFmt w:val="decimal"/>
      <w:lvlText w:val=""/>
      <w:lvlJc w:val="left"/>
    </w:lvl>
    <w:lvl w:ilvl="3" w:tplc="A46E837A">
      <w:numFmt w:val="decimal"/>
      <w:lvlText w:val=""/>
      <w:lvlJc w:val="left"/>
    </w:lvl>
    <w:lvl w:ilvl="4" w:tplc="5A3C03DE">
      <w:numFmt w:val="decimal"/>
      <w:lvlText w:val=""/>
      <w:lvlJc w:val="left"/>
    </w:lvl>
    <w:lvl w:ilvl="5" w:tplc="D4A2E5D8">
      <w:numFmt w:val="decimal"/>
      <w:lvlText w:val=""/>
      <w:lvlJc w:val="left"/>
    </w:lvl>
    <w:lvl w:ilvl="6" w:tplc="2CEE1606">
      <w:numFmt w:val="decimal"/>
      <w:lvlText w:val=""/>
      <w:lvlJc w:val="left"/>
    </w:lvl>
    <w:lvl w:ilvl="7" w:tplc="6920581A">
      <w:numFmt w:val="decimal"/>
      <w:lvlText w:val=""/>
      <w:lvlJc w:val="left"/>
    </w:lvl>
    <w:lvl w:ilvl="8" w:tplc="573C1F6E">
      <w:numFmt w:val="decimal"/>
      <w:lvlText w:val=""/>
      <w:lvlJc w:val="left"/>
    </w:lvl>
  </w:abstractNum>
  <w:abstractNum w:abstractNumId="19">
    <w:nsid w:val="00006B89"/>
    <w:multiLevelType w:val="hybridMultilevel"/>
    <w:tmpl w:val="4074F028"/>
    <w:lvl w:ilvl="0" w:tplc="F236B6C6">
      <w:start w:val="3"/>
      <w:numFmt w:val="decimal"/>
      <w:lvlText w:val="%1."/>
      <w:lvlJc w:val="left"/>
    </w:lvl>
    <w:lvl w:ilvl="1" w:tplc="6AE69702">
      <w:start w:val="1"/>
      <w:numFmt w:val="bullet"/>
      <w:lvlText w:val="к"/>
      <w:lvlJc w:val="left"/>
    </w:lvl>
    <w:lvl w:ilvl="2" w:tplc="A2B6A2A4">
      <w:numFmt w:val="decimal"/>
      <w:lvlText w:val=""/>
      <w:lvlJc w:val="left"/>
    </w:lvl>
    <w:lvl w:ilvl="3" w:tplc="F3B029E4">
      <w:numFmt w:val="decimal"/>
      <w:lvlText w:val=""/>
      <w:lvlJc w:val="left"/>
    </w:lvl>
    <w:lvl w:ilvl="4" w:tplc="90080250">
      <w:numFmt w:val="decimal"/>
      <w:lvlText w:val=""/>
      <w:lvlJc w:val="left"/>
    </w:lvl>
    <w:lvl w:ilvl="5" w:tplc="0BB6CABC">
      <w:numFmt w:val="decimal"/>
      <w:lvlText w:val=""/>
      <w:lvlJc w:val="left"/>
    </w:lvl>
    <w:lvl w:ilvl="6" w:tplc="32486DCE">
      <w:numFmt w:val="decimal"/>
      <w:lvlText w:val=""/>
      <w:lvlJc w:val="left"/>
    </w:lvl>
    <w:lvl w:ilvl="7" w:tplc="027CB582">
      <w:numFmt w:val="decimal"/>
      <w:lvlText w:val=""/>
      <w:lvlJc w:val="left"/>
    </w:lvl>
    <w:lvl w:ilvl="8" w:tplc="AFFA8808">
      <w:numFmt w:val="decimal"/>
      <w:lvlText w:val=""/>
      <w:lvlJc w:val="left"/>
    </w:lvl>
  </w:abstractNum>
  <w:abstractNum w:abstractNumId="20">
    <w:nsid w:val="00007E87"/>
    <w:multiLevelType w:val="hybridMultilevel"/>
    <w:tmpl w:val="DA8CE102"/>
    <w:lvl w:ilvl="0" w:tplc="8D383FE6">
      <w:start w:val="1"/>
      <w:numFmt w:val="bullet"/>
      <w:lvlText w:val="•"/>
      <w:lvlJc w:val="left"/>
    </w:lvl>
    <w:lvl w:ilvl="1" w:tplc="C76AA5E4">
      <w:numFmt w:val="decimal"/>
      <w:lvlText w:val=""/>
      <w:lvlJc w:val="left"/>
    </w:lvl>
    <w:lvl w:ilvl="2" w:tplc="9E4E9D04">
      <w:numFmt w:val="decimal"/>
      <w:lvlText w:val=""/>
      <w:lvlJc w:val="left"/>
    </w:lvl>
    <w:lvl w:ilvl="3" w:tplc="52E8200A">
      <w:numFmt w:val="decimal"/>
      <w:lvlText w:val=""/>
      <w:lvlJc w:val="left"/>
    </w:lvl>
    <w:lvl w:ilvl="4" w:tplc="84C87D14">
      <w:numFmt w:val="decimal"/>
      <w:lvlText w:val=""/>
      <w:lvlJc w:val="left"/>
    </w:lvl>
    <w:lvl w:ilvl="5" w:tplc="FF30A05A">
      <w:numFmt w:val="decimal"/>
      <w:lvlText w:val=""/>
      <w:lvlJc w:val="left"/>
    </w:lvl>
    <w:lvl w:ilvl="6" w:tplc="3AF42BE4">
      <w:numFmt w:val="decimal"/>
      <w:lvlText w:val=""/>
      <w:lvlJc w:val="left"/>
    </w:lvl>
    <w:lvl w:ilvl="7" w:tplc="3B3613E0">
      <w:numFmt w:val="decimal"/>
      <w:lvlText w:val=""/>
      <w:lvlJc w:val="left"/>
    </w:lvl>
    <w:lvl w:ilvl="8" w:tplc="D8A4CE7C">
      <w:numFmt w:val="decimal"/>
      <w:lvlText w:val=""/>
      <w:lvlJc w:val="left"/>
    </w:lvl>
  </w:abstractNum>
  <w:abstractNum w:abstractNumId="21">
    <w:nsid w:val="013C129B"/>
    <w:multiLevelType w:val="hybridMultilevel"/>
    <w:tmpl w:val="02B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0C6096"/>
    <w:multiLevelType w:val="hybridMultilevel"/>
    <w:tmpl w:val="6698324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FC6227"/>
    <w:multiLevelType w:val="singleLevel"/>
    <w:tmpl w:val="57945B8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59B11DFE"/>
    <w:multiLevelType w:val="hybridMultilevel"/>
    <w:tmpl w:val="7AEC3CEE"/>
    <w:lvl w:ilvl="0" w:tplc="180CC47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>
    <w:nsid w:val="629C376C"/>
    <w:multiLevelType w:val="hybridMultilevel"/>
    <w:tmpl w:val="0EC4BD9E"/>
    <w:lvl w:ilvl="0" w:tplc="311EB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845E7"/>
    <w:multiLevelType w:val="hybridMultilevel"/>
    <w:tmpl w:val="1C204084"/>
    <w:lvl w:ilvl="0" w:tplc="835E32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A54F7"/>
    <w:multiLevelType w:val="hybridMultilevel"/>
    <w:tmpl w:val="21120382"/>
    <w:lvl w:ilvl="0" w:tplc="8F285D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20"/>
  </w:num>
  <w:num w:numId="9">
    <w:abstractNumId w:val="16"/>
  </w:num>
  <w:num w:numId="10">
    <w:abstractNumId w:val="6"/>
  </w:num>
  <w:num w:numId="11">
    <w:abstractNumId w:val="0"/>
  </w:num>
  <w:num w:numId="12">
    <w:abstractNumId w:val="2"/>
  </w:num>
  <w:num w:numId="13">
    <w:abstractNumId w:val="15"/>
  </w:num>
  <w:num w:numId="14">
    <w:abstractNumId w:val="25"/>
  </w:num>
  <w:num w:numId="15">
    <w:abstractNumId w:val="2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3"/>
  </w:num>
  <w:num w:numId="19">
    <w:abstractNumId w:val="9"/>
  </w:num>
  <w:num w:numId="20">
    <w:abstractNumId w:val="11"/>
  </w:num>
  <w:num w:numId="21">
    <w:abstractNumId w:val="19"/>
  </w:num>
  <w:num w:numId="22">
    <w:abstractNumId w:val="14"/>
  </w:num>
  <w:num w:numId="23">
    <w:abstractNumId w:val="18"/>
  </w:num>
  <w:num w:numId="24">
    <w:abstractNumId w:val="4"/>
  </w:num>
  <w:num w:numId="25">
    <w:abstractNumId w:val="1"/>
  </w:num>
  <w:num w:numId="26">
    <w:abstractNumId w:val="10"/>
  </w:num>
  <w:num w:numId="27">
    <w:abstractNumId w:val="24"/>
  </w:num>
  <w:num w:numId="28">
    <w:abstractNumId w:val="2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72D"/>
    <w:rsid w:val="000000D6"/>
    <w:rsid w:val="00001E56"/>
    <w:rsid w:val="00017731"/>
    <w:rsid w:val="00024C84"/>
    <w:rsid w:val="00036EC2"/>
    <w:rsid w:val="000813F0"/>
    <w:rsid w:val="00083E98"/>
    <w:rsid w:val="000B2F08"/>
    <w:rsid w:val="000B5A83"/>
    <w:rsid w:val="000E08B0"/>
    <w:rsid w:val="000E1178"/>
    <w:rsid w:val="000E47A0"/>
    <w:rsid w:val="000F33D4"/>
    <w:rsid w:val="00147C35"/>
    <w:rsid w:val="00176CF3"/>
    <w:rsid w:val="00180278"/>
    <w:rsid w:val="001C2018"/>
    <w:rsid w:val="001E101C"/>
    <w:rsid w:val="001F28EF"/>
    <w:rsid w:val="00202549"/>
    <w:rsid w:val="00280B41"/>
    <w:rsid w:val="002816C0"/>
    <w:rsid w:val="00287BFD"/>
    <w:rsid w:val="002A539B"/>
    <w:rsid w:val="002B0C1D"/>
    <w:rsid w:val="002D69F9"/>
    <w:rsid w:val="002E3CC1"/>
    <w:rsid w:val="002F6586"/>
    <w:rsid w:val="00302B7B"/>
    <w:rsid w:val="003054D8"/>
    <w:rsid w:val="003437E3"/>
    <w:rsid w:val="00384401"/>
    <w:rsid w:val="00384862"/>
    <w:rsid w:val="0039023F"/>
    <w:rsid w:val="00391919"/>
    <w:rsid w:val="003B1D6F"/>
    <w:rsid w:val="003C2329"/>
    <w:rsid w:val="003C685B"/>
    <w:rsid w:val="003C6AB9"/>
    <w:rsid w:val="003D59EE"/>
    <w:rsid w:val="003E482F"/>
    <w:rsid w:val="003F1506"/>
    <w:rsid w:val="00416295"/>
    <w:rsid w:val="00417528"/>
    <w:rsid w:val="00427BBF"/>
    <w:rsid w:val="00435CA3"/>
    <w:rsid w:val="00444009"/>
    <w:rsid w:val="00455836"/>
    <w:rsid w:val="00473EB2"/>
    <w:rsid w:val="00475801"/>
    <w:rsid w:val="00477C8A"/>
    <w:rsid w:val="00480175"/>
    <w:rsid w:val="00496321"/>
    <w:rsid w:val="004A3526"/>
    <w:rsid w:val="004A588E"/>
    <w:rsid w:val="004C4F51"/>
    <w:rsid w:val="004D4C4B"/>
    <w:rsid w:val="004F572D"/>
    <w:rsid w:val="004F5CD4"/>
    <w:rsid w:val="004F7EFB"/>
    <w:rsid w:val="00512B22"/>
    <w:rsid w:val="00523F5E"/>
    <w:rsid w:val="0053647B"/>
    <w:rsid w:val="00545380"/>
    <w:rsid w:val="00546C6B"/>
    <w:rsid w:val="0055497B"/>
    <w:rsid w:val="005A108C"/>
    <w:rsid w:val="005B586F"/>
    <w:rsid w:val="005C6183"/>
    <w:rsid w:val="005E3EAB"/>
    <w:rsid w:val="006000E1"/>
    <w:rsid w:val="0060579D"/>
    <w:rsid w:val="006471C0"/>
    <w:rsid w:val="006641E1"/>
    <w:rsid w:val="0067077E"/>
    <w:rsid w:val="0067726C"/>
    <w:rsid w:val="00682B6D"/>
    <w:rsid w:val="006A5C45"/>
    <w:rsid w:val="006C63CA"/>
    <w:rsid w:val="006C7951"/>
    <w:rsid w:val="006F225B"/>
    <w:rsid w:val="00703844"/>
    <w:rsid w:val="007321F6"/>
    <w:rsid w:val="00734872"/>
    <w:rsid w:val="00746B7E"/>
    <w:rsid w:val="007477E9"/>
    <w:rsid w:val="00786DC7"/>
    <w:rsid w:val="00791C82"/>
    <w:rsid w:val="007D1847"/>
    <w:rsid w:val="007D55CF"/>
    <w:rsid w:val="007E7925"/>
    <w:rsid w:val="00835D0A"/>
    <w:rsid w:val="0087402D"/>
    <w:rsid w:val="008857E8"/>
    <w:rsid w:val="008878E5"/>
    <w:rsid w:val="008A362B"/>
    <w:rsid w:val="008A7806"/>
    <w:rsid w:val="008D52DC"/>
    <w:rsid w:val="00927C18"/>
    <w:rsid w:val="0094669D"/>
    <w:rsid w:val="00956856"/>
    <w:rsid w:val="009A011D"/>
    <w:rsid w:val="009A0126"/>
    <w:rsid w:val="009A7305"/>
    <w:rsid w:val="009C48BC"/>
    <w:rsid w:val="009D578D"/>
    <w:rsid w:val="009D7612"/>
    <w:rsid w:val="009F40A4"/>
    <w:rsid w:val="00A04CD5"/>
    <w:rsid w:val="00A256FD"/>
    <w:rsid w:val="00A34489"/>
    <w:rsid w:val="00A45C4A"/>
    <w:rsid w:val="00A500CB"/>
    <w:rsid w:val="00A53D83"/>
    <w:rsid w:val="00A547EF"/>
    <w:rsid w:val="00A6484D"/>
    <w:rsid w:val="00A86061"/>
    <w:rsid w:val="00AA274A"/>
    <w:rsid w:val="00AC1FEF"/>
    <w:rsid w:val="00AF34A3"/>
    <w:rsid w:val="00B12088"/>
    <w:rsid w:val="00B203AF"/>
    <w:rsid w:val="00B25F04"/>
    <w:rsid w:val="00B70456"/>
    <w:rsid w:val="00B86BFD"/>
    <w:rsid w:val="00BE4A02"/>
    <w:rsid w:val="00C3125E"/>
    <w:rsid w:val="00C36830"/>
    <w:rsid w:val="00C3758D"/>
    <w:rsid w:val="00C423CF"/>
    <w:rsid w:val="00C576C0"/>
    <w:rsid w:val="00C57A82"/>
    <w:rsid w:val="00C676F1"/>
    <w:rsid w:val="00C72713"/>
    <w:rsid w:val="00C80549"/>
    <w:rsid w:val="00C84CAD"/>
    <w:rsid w:val="00C91FA9"/>
    <w:rsid w:val="00C92BC5"/>
    <w:rsid w:val="00CB0145"/>
    <w:rsid w:val="00CD6E3A"/>
    <w:rsid w:val="00CE1095"/>
    <w:rsid w:val="00CE3E8E"/>
    <w:rsid w:val="00D101D6"/>
    <w:rsid w:val="00D149CB"/>
    <w:rsid w:val="00D242E2"/>
    <w:rsid w:val="00D30BB4"/>
    <w:rsid w:val="00D501F5"/>
    <w:rsid w:val="00D77E7E"/>
    <w:rsid w:val="00D80B82"/>
    <w:rsid w:val="00D95E5A"/>
    <w:rsid w:val="00D97AB5"/>
    <w:rsid w:val="00DD232C"/>
    <w:rsid w:val="00DE6DEB"/>
    <w:rsid w:val="00DF7AB1"/>
    <w:rsid w:val="00E2057A"/>
    <w:rsid w:val="00E271D8"/>
    <w:rsid w:val="00E368F0"/>
    <w:rsid w:val="00E436D4"/>
    <w:rsid w:val="00E449EE"/>
    <w:rsid w:val="00E615CA"/>
    <w:rsid w:val="00E61D1F"/>
    <w:rsid w:val="00E86672"/>
    <w:rsid w:val="00EB288F"/>
    <w:rsid w:val="00EB670E"/>
    <w:rsid w:val="00EC2CA1"/>
    <w:rsid w:val="00ED257D"/>
    <w:rsid w:val="00ED2656"/>
    <w:rsid w:val="00ED5496"/>
    <w:rsid w:val="00EE793D"/>
    <w:rsid w:val="00EF1D90"/>
    <w:rsid w:val="00F15E8B"/>
    <w:rsid w:val="00F16D49"/>
    <w:rsid w:val="00F4096E"/>
    <w:rsid w:val="00F65440"/>
    <w:rsid w:val="00F70458"/>
    <w:rsid w:val="00F875AB"/>
    <w:rsid w:val="00FA150E"/>
    <w:rsid w:val="00FB21B8"/>
    <w:rsid w:val="00FC3C96"/>
    <w:rsid w:val="00FC6A92"/>
    <w:rsid w:val="00FE35BD"/>
    <w:rsid w:val="00FF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572D"/>
    <w:pPr>
      <w:spacing w:after="200" w:line="276" w:lineRule="auto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F57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024C84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024C84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02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024C84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unhideWhenUsed/>
    <w:rsid w:val="0002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24C84"/>
    <w:rPr>
      <w:rFonts w:eastAsiaTheme="minorEastAsia"/>
      <w:lang w:eastAsia="ru-RU"/>
    </w:rPr>
  </w:style>
  <w:style w:type="paragraph" w:styleId="3">
    <w:name w:val="Body Text 3"/>
    <w:basedOn w:val="a0"/>
    <w:link w:val="30"/>
    <w:semiHidden/>
    <w:unhideWhenUsed/>
    <w:rsid w:val="00024C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1"/>
    <w:link w:val="3"/>
    <w:semiHidden/>
    <w:rsid w:val="00024C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Абзац списка Знак"/>
    <w:link w:val="a5"/>
    <w:locked/>
    <w:rsid w:val="00001E56"/>
    <w:rPr>
      <w:rFonts w:eastAsiaTheme="minorEastAsia"/>
      <w:lang w:eastAsia="ru-RU"/>
    </w:rPr>
  </w:style>
  <w:style w:type="paragraph" w:customStyle="1" w:styleId="a">
    <w:name w:val="Перечень"/>
    <w:basedOn w:val="a0"/>
    <w:next w:val="a0"/>
    <w:link w:val="ac"/>
    <w:qFormat/>
    <w:rsid w:val="00FC6A92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c">
    <w:name w:val="Перечень Знак"/>
    <w:link w:val="a"/>
    <w:rsid w:val="00FC6A9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Default">
    <w:name w:val="Default"/>
    <w:rsid w:val="00647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E4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49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3E119-C301-4DCE-9039-67A1CDF0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63</cp:revision>
  <cp:lastPrinted>2019-09-26T11:18:00Z</cp:lastPrinted>
  <dcterms:created xsi:type="dcterms:W3CDTF">2017-09-07T12:44:00Z</dcterms:created>
  <dcterms:modified xsi:type="dcterms:W3CDTF">2019-09-26T11:20:00Z</dcterms:modified>
</cp:coreProperties>
</file>